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5"/>
        <w:gridCol w:w="4605"/>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E70196">
            <w:pPr>
              <w:spacing w:before="240" w:line="240" w:lineRule="auto"/>
              <w:jc w:val="center"/>
            </w:pPr>
            <w:r>
              <w:pict w14:anchorId="69B51154">
                <v:shape id="ole_rId2" o:spid="_x0000_i1025" style="width:63.95pt;height:63.95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01FCD83E" w14:textId="77777777" w:rsidR="003616B0" w:rsidRPr="007A067D"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rsidRPr="007A067D">
        <w:rPr>
          <w:rFonts w:ascii="Times New Roman" w:hAnsi="Times New Roman"/>
          <w:sz w:val="24"/>
          <w:szCs w:val="24"/>
        </w:rPr>
        <w:fldChar w:fldCharType="begin"/>
      </w:r>
      <w:r w:rsidRPr="007A067D">
        <w:rPr>
          <w:rStyle w:val="IndexLink"/>
          <w:rFonts w:ascii="Times New Roman" w:hAnsi="Times New Roman"/>
          <w:sz w:val="24"/>
          <w:szCs w:val="24"/>
        </w:rPr>
        <w:instrText>TOC \o "1-3" \h</w:instrText>
      </w:r>
      <w:r w:rsidRPr="007A067D">
        <w:rPr>
          <w:rStyle w:val="IndexLink"/>
        </w:rPr>
        <w:fldChar w:fldCharType="separate"/>
      </w:r>
      <w:hyperlink w:anchor="_Toc10133001" w:history="1">
        <w:r w:rsidR="003616B0" w:rsidRPr="007A067D">
          <w:rPr>
            <w:rStyle w:val="Hyperlink"/>
            <w:rFonts w:ascii="Times New Roman" w:eastAsiaTheme="majorEastAsia" w:hAnsi="Times New Roman"/>
            <w:noProof/>
            <w:sz w:val="24"/>
            <w:szCs w:val="24"/>
          </w:rPr>
          <w:t>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Uvod</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3</w:t>
        </w:r>
        <w:r w:rsidR="003616B0" w:rsidRPr="007A067D">
          <w:rPr>
            <w:rFonts w:ascii="Times New Roman" w:hAnsi="Times New Roman"/>
            <w:noProof/>
            <w:sz w:val="24"/>
            <w:szCs w:val="24"/>
          </w:rPr>
          <w:fldChar w:fldCharType="end"/>
        </w:r>
      </w:hyperlink>
    </w:p>
    <w:p w14:paraId="5C0060DE" w14:textId="7964AA8D" w:rsidR="003616B0" w:rsidRPr="007A067D" w:rsidRDefault="00E70196">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2" w:history="1">
        <w:r w:rsidR="003616B0" w:rsidRPr="007A067D">
          <w:rPr>
            <w:rStyle w:val="Hyperlink"/>
            <w:rFonts w:ascii="Times New Roman" w:eastAsiaTheme="majorEastAsia" w:hAnsi="Times New Roman"/>
            <w:noProof/>
            <w:sz w:val="24"/>
            <w:szCs w:val="24"/>
          </w:rPr>
          <w:t>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korišćenih tehnolog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15911426" w14:textId="77777777" w:rsidR="003616B0" w:rsidRPr="007A067D" w:rsidRDefault="00E70196">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3" w:history="1">
        <w:r w:rsidR="003616B0" w:rsidRPr="007A067D">
          <w:rPr>
            <w:rStyle w:val="Hyperlink"/>
            <w:rFonts w:ascii="Times New Roman" w:eastAsiaTheme="majorEastAsia" w:hAnsi="Times New Roman"/>
            <w:noProof/>
            <w:sz w:val="24"/>
            <w:szCs w:val="24"/>
          </w:rPr>
          <w:t>2.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ECMAScript</w:t>
        </w:r>
        <w:r w:rsidR="003616B0" w:rsidRPr="007A067D">
          <w:rPr>
            <w:rStyle w:val="Hyperlink"/>
            <w:rFonts w:ascii="Times New Roman" w:eastAsiaTheme="majorEastAsia" w:hAnsi="Times New Roman"/>
            <w:noProof/>
            <w:sz w:val="24"/>
            <w:szCs w:val="24"/>
          </w:rPr>
          <w:t xml:space="preserve"> 6</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79BEA4B5" w14:textId="77777777" w:rsidR="003616B0" w:rsidRPr="007A067D" w:rsidRDefault="00E70196">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4" w:history="1">
        <w:r w:rsidR="003616B0" w:rsidRPr="007A067D">
          <w:rPr>
            <w:rStyle w:val="Hyperlink"/>
            <w:rFonts w:ascii="Times New Roman" w:eastAsiaTheme="majorEastAsia" w:hAnsi="Times New Roman"/>
            <w:noProof/>
            <w:sz w:val="24"/>
            <w:szCs w:val="24"/>
          </w:rPr>
          <w:t>2.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OldSchoolComponents</w:t>
        </w:r>
        <w:r w:rsidR="003616B0" w:rsidRPr="007A067D">
          <w:rPr>
            <w:rStyle w:val="Hyperlink"/>
            <w:rFonts w:ascii="Times New Roman" w:eastAsiaTheme="majorEastAsia" w:hAnsi="Times New Roman"/>
            <w:noProof/>
            <w:sz w:val="24"/>
            <w:szCs w:val="24"/>
          </w:rPr>
          <w:t xml:space="preserve"> bibliotek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w:t>
        </w:r>
        <w:r w:rsidR="003616B0" w:rsidRPr="007A067D">
          <w:rPr>
            <w:rFonts w:ascii="Times New Roman" w:hAnsi="Times New Roman"/>
            <w:noProof/>
            <w:sz w:val="24"/>
            <w:szCs w:val="24"/>
          </w:rPr>
          <w:fldChar w:fldCharType="end"/>
        </w:r>
      </w:hyperlink>
    </w:p>
    <w:p w14:paraId="21C1A8B8" w14:textId="77777777" w:rsidR="003616B0" w:rsidRPr="007A067D" w:rsidRDefault="00E70196">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5" w:history="1">
        <w:r w:rsidR="003616B0" w:rsidRPr="007A067D">
          <w:rPr>
            <w:rStyle w:val="Hyperlink"/>
            <w:rFonts w:ascii="Times New Roman" w:eastAsiaTheme="majorEastAsia" w:hAnsi="Times New Roman"/>
            <w:i/>
            <w:noProof/>
            <w:sz w:val="24"/>
            <w:szCs w:val="24"/>
          </w:rPr>
          <w:t>2.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Google Gmail API</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5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15</w:t>
        </w:r>
        <w:r w:rsidR="003616B0" w:rsidRPr="007A067D">
          <w:rPr>
            <w:rFonts w:ascii="Times New Roman" w:hAnsi="Times New Roman"/>
            <w:noProof/>
            <w:sz w:val="24"/>
            <w:szCs w:val="24"/>
          </w:rPr>
          <w:fldChar w:fldCharType="end"/>
        </w:r>
      </w:hyperlink>
    </w:p>
    <w:p w14:paraId="1D726327" w14:textId="77777777" w:rsidR="003616B0" w:rsidRPr="007A067D" w:rsidRDefault="00E70196">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6" w:history="1">
        <w:r w:rsidR="003616B0" w:rsidRPr="007A067D">
          <w:rPr>
            <w:rStyle w:val="Hyperlink"/>
            <w:rFonts w:ascii="Times New Roman" w:eastAsiaTheme="majorEastAsia" w:hAnsi="Times New Roman"/>
            <w:noProof/>
            <w:sz w:val="24"/>
            <w:szCs w:val="24"/>
          </w:rPr>
          <w:t>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pecifikacija aplik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6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3</w:t>
        </w:r>
        <w:r w:rsidR="003616B0" w:rsidRPr="007A067D">
          <w:rPr>
            <w:rFonts w:ascii="Times New Roman" w:hAnsi="Times New Roman"/>
            <w:noProof/>
            <w:sz w:val="24"/>
            <w:szCs w:val="24"/>
          </w:rPr>
          <w:fldChar w:fldCharType="end"/>
        </w:r>
      </w:hyperlink>
    </w:p>
    <w:p w14:paraId="48528D82" w14:textId="77777777" w:rsidR="003616B0" w:rsidRPr="007A067D" w:rsidRDefault="00E70196">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7" w:history="1">
        <w:r w:rsidR="003616B0" w:rsidRPr="007A067D">
          <w:rPr>
            <w:rStyle w:val="Hyperlink"/>
            <w:rFonts w:ascii="Times New Roman" w:eastAsiaTheme="majorEastAsia" w:hAnsi="Times New Roman"/>
            <w:noProof/>
            <w:sz w:val="24"/>
            <w:szCs w:val="24"/>
          </w:rPr>
          <w:t>3.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lučajeva korišćen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7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4</w:t>
        </w:r>
        <w:r w:rsidR="003616B0" w:rsidRPr="007A067D">
          <w:rPr>
            <w:rFonts w:ascii="Times New Roman" w:hAnsi="Times New Roman"/>
            <w:noProof/>
            <w:sz w:val="24"/>
            <w:szCs w:val="24"/>
          </w:rPr>
          <w:fldChar w:fldCharType="end"/>
        </w:r>
      </w:hyperlink>
    </w:p>
    <w:p w14:paraId="220B92DD" w14:textId="77777777" w:rsidR="003616B0" w:rsidRPr="007A067D" w:rsidRDefault="00E70196">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8" w:history="1">
        <w:r w:rsidR="003616B0" w:rsidRPr="007A067D">
          <w:rPr>
            <w:rStyle w:val="Hyperlink"/>
            <w:rFonts w:ascii="Times New Roman" w:eastAsiaTheme="majorEastAsia" w:hAnsi="Times New Roman"/>
            <w:noProof/>
            <w:sz w:val="24"/>
            <w:szCs w:val="24"/>
          </w:rPr>
          <w:t>3.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ekvenc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8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5</w:t>
        </w:r>
        <w:r w:rsidR="003616B0" w:rsidRPr="007A067D">
          <w:rPr>
            <w:rFonts w:ascii="Times New Roman" w:hAnsi="Times New Roman"/>
            <w:noProof/>
            <w:sz w:val="24"/>
            <w:szCs w:val="24"/>
          </w:rPr>
          <w:fldChar w:fldCharType="end"/>
        </w:r>
      </w:hyperlink>
    </w:p>
    <w:p w14:paraId="310DEB92" w14:textId="77777777" w:rsidR="003616B0" w:rsidRPr="007A067D" w:rsidRDefault="00E70196">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9" w:history="1">
        <w:r w:rsidR="003616B0" w:rsidRPr="007A067D">
          <w:rPr>
            <w:rStyle w:val="Hyperlink"/>
            <w:rFonts w:ascii="Times New Roman" w:eastAsiaTheme="majorEastAsia" w:hAnsi="Times New Roman"/>
            <w:noProof/>
            <w:sz w:val="24"/>
            <w:szCs w:val="24"/>
          </w:rPr>
          <w:t>4.</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implement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9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7E131E38" w14:textId="77777777" w:rsidR="003616B0" w:rsidRPr="007A067D" w:rsidRDefault="00E70196">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0" w:history="1">
        <w:r w:rsidR="003616B0" w:rsidRPr="007A067D">
          <w:rPr>
            <w:rStyle w:val="Hyperlink"/>
            <w:rFonts w:ascii="Times New Roman" w:eastAsiaTheme="majorEastAsia" w:hAnsi="Times New Roman"/>
            <w:noProof/>
            <w:sz w:val="24"/>
            <w:szCs w:val="24"/>
          </w:rPr>
          <w:t>4.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Klijent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0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3E7B56E9" w14:textId="77777777" w:rsidR="003616B0" w:rsidRPr="007A067D" w:rsidRDefault="00E70196">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1" w:history="1">
        <w:r w:rsidR="003616B0" w:rsidRPr="007A067D">
          <w:rPr>
            <w:rStyle w:val="Hyperlink"/>
            <w:rFonts w:ascii="Times New Roman" w:eastAsiaTheme="majorEastAsia" w:hAnsi="Times New Roman"/>
            <w:noProof/>
            <w:sz w:val="24"/>
            <w:szCs w:val="24"/>
          </w:rPr>
          <w:t>4.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erver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1</w:t>
        </w:r>
        <w:r w:rsidR="003616B0" w:rsidRPr="007A067D">
          <w:rPr>
            <w:rFonts w:ascii="Times New Roman" w:hAnsi="Times New Roman"/>
            <w:noProof/>
            <w:sz w:val="24"/>
            <w:szCs w:val="24"/>
          </w:rPr>
          <w:fldChar w:fldCharType="end"/>
        </w:r>
      </w:hyperlink>
    </w:p>
    <w:p w14:paraId="1CC1F932" w14:textId="77777777" w:rsidR="003616B0" w:rsidRPr="007A067D" w:rsidRDefault="00E70196">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12" w:history="1">
        <w:r w:rsidR="003616B0" w:rsidRPr="007A067D">
          <w:rPr>
            <w:rStyle w:val="Hyperlink"/>
            <w:rFonts w:ascii="Times New Roman" w:eastAsiaTheme="majorEastAsia" w:hAnsi="Times New Roman"/>
            <w:noProof/>
            <w:sz w:val="24"/>
            <w:szCs w:val="24"/>
          </w:rPr>
          <w:t>5.</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Zaključak</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3</w:t>
        </w:r>
        <w:r w:rsidR="003616B0" w:rsidRPr="007A067D">
          <w:rPr>
            <w:rFonts w:ascii="Times New Roman" w:hAnsi="Times New Roman"/>
            <w:noProof/>
            <w:sz w:val="24"/>
            <w:szCs w:val="24"/>
          </w:rPr>
          <w:fldChar w:fldCharType="end"/>
        </w:r>
      </w:hyperlink>
    </w:p>
    <w:p w14:paraId="5881B0C1" w14:textId="77777777" w:rsidR="003616B0" w:rsidRPr="007A067D" w:rsidRDefault="00E70196">
      <w:pPr>
        <w:pStyle w:val="TOC1"/>
        <w:tabs>
          <w:tab w:val="right" w:leader="dot" w:pos="7248"/>
        </w:tabs>
        <w:rPr>
          <w:rFonts w:ascii="Times New Roman" w:eastAsiaTheme="minorEastAsia" w:hAnsi="Times New Roman"/>
          <w:noProof/>
          <w:color w:val="auto"/>
          <w:sz w:val="24"/>
          <w:szCs w:val="24"/>
          <w:lang w:val="en-US" w:bidi="ar-SA"/>
        </w:rPr>
      </w:pPr>
      <w:hyperlink w:anchor="_Toc10133013" w:history="1">
        <w:r w:rsidR="003616B0" w:rsidRPr="007A067D">
          <w:rPr>
            <w:rStyle w:val="Hyperlink"/>
            <w:rFonts w:ascii="Times New Roman" w:eastAsiaTheme="majorEastAsia" w:hAnsi="Times New Roman"/>
            <w:noProof/>
            <w:sz w:val="24"/>
            <w:szCs w:val="24"/>
          </w:rPr>
          <w:t>6.KLJUČNA DOKUMENTACIJSKA INFORMAC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7</w:t>
        </w:r>
        <w:r w:rsidR="003616B0" w:rsidRPr="007A067D">
          <w:rPr>
            <w:rFonts w:ascii="Times New Roman" w:hAnsi="Times New Roman"/>
            <w:noProof/>
            <w:sz w:val="24"/>
            <w:szCs w:val="24"/>
          </w:rPr>
          <w:fldChar w:fldCharType="end"/>
        </w:r>
      </w:hyperlink>
    </w:p>
    <w:p w14:paraId="0266C1CC" w14:textId="77777777" w:rsidR="003616B0" w:rsidRPr="007A067D" w:rsidRDefault="00E70196">
      <w:pPr>
        <w:pStyle w:val="TOC1"/>
        <w:tabs>
          <w:tab w:val="right" w:leader="dot" w:pos="7248"/>
        </w:tabs>
        <w:rPr>
          <w:rFonts w:ascii="Times New Roman" w:eastAsiaTheme="minorEastAsia" w:hAnsi="Times New Roman"/>
          <w:noProof/>
          <w:color w:val="auto"/>
          <w:sz w:val="24"/>
          <w:szCs w:val="24"/>
          <w:lang w:val="en-US" w:bidi="ar-SA"/>
        </w:rPr>
      </w:pPr>
      <w:hyperlink w:anchor="_Toc10133014" w:history="1">
        <w:r w:rsidR="003616B0" w:rsidRPr="007A067D">
          <w:rPr>
            <w:rStyle w:val="Hyperlink"/>
            <w:rFonts w:ascii="Times New Roman" w:eastAsiaTheme="majorEastAsia" w:hAnsi="Times New Roman"/>
            <w:noProof/>
            <w:sz w:val="24"/>
            <w:szCs w:val="24"/>
          </w:rPr>
          <w:t>7.KEY WORDS DOCUMENTATION</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71</w:t>
        </w:r>
        <w:r w:rsidR="003616B0" w:rsidRPr="007A067D">
          <w:rPr>
            <w:rFonts w:ascii="Times New Roman" w:hAnsi="Times New Roman"/>
            <w:noProof/>
            <w:sz w:val="24"/>
            <w:szCs w:val="24"/>
          </w:rPr>
          <w:fldChar w:fldCharType="end"/>
        </w:r>
      </w:hyperlink>
    </w:p>
    <w:p w14:paraId="3531CA5B" w14:textId="378FCCC7" w:rsidR="006C4C48" w:rsidRPr="007A067D" w:rsidRDefault="00C02155">
      <w:pPr>
        <w:spacing w:after="200" w:line="276" w:lineRule="auto"/>
        <w:jc w:val="left"/>
        <w:rPr>
          <w:rFonts w:ascii="Times New Roman" w:hAnsi="Times New Roman"/>
          <w:sz w:val="24"/>
          <w:szCs w:val="24"/>
        </w:rPr>
      </w:pPr>
      <w:r w:rsidRPr="007A067D">
        <w:rPr>
          <w:rFonts w:ascii="Times New Roman" w:hAnsi="Times New Roman"/>
          <w:sz w:val="24"/>
          <w:szCs w:val="24"/>
        </w:rPr>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10133001"/>
      <w:r w:rsidRPr="00EC557C">
        <w:lastRenderedPageBreak/>
        <w:t>Uvod</w:t>
      </w:r>
      <w:bookmarkEnd w:id="120"/>
      <w:bookmarkEnd w:id="121"/>
      <w:bookmarkEnd w:id="122"/>
      <w:bookmarkEnd w:id="123"/>
      <w:bookmarkEnd w:id="124"/>
      <w:bookmarkEnd w:id="125"/>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10133002"/>
      <w:r w:rsidRPr="00EC557C">
        <w:lastRenderedPageBreak/>
        <w:t>Opis korišćenih tehnologija</w:t>
      </w:r>
      <w:bookmarkEnd w:id="126"/>
      <w:bookmarkEnd w:id="127"/>
      <w:bookmarkEnd w:id="128"/>
      <w:bookmarkEnd w:id="129"/>
      <w:bookmarkEnd w:id="130"/>
      <w:bookmarkEnd w:id="131"/>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2" w:name="_Toc9243168"/>
      <w:bookmarkStart w:id="133" w:name="_Toc10133003"/>
      <w:r w:rsidRPr="00EC557C">
        <w:rPr>
          <w:i/>
        </w:rPr>
        <w:t>ECMAScript</w:t>
      </w:r>
      <w:r w:rsidRPr="00EC557C">
        <w:t xml:space="preserve"> 6</w:t>
      </w:r>
      <w:bookmarkEnd w:id="132"/>
      <w:bookmarkEnd w:id="133"/>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4" w:name="_Toc7768510"/>
      <w:bookmarkStart w:id="135" w:name="_Toc10133004"/>
      <w:r w:rsidRPr="00EC557C">
        <w:rPr>
          <w:i/>
        </w:rPr>
        <w:t>OldSchoolComponents</w:t>
      </w:r>
      <w:r w:rsidRPr="00EC557C">
        <w:t xml:space="preserve"> biblioteka</w:t>
      </w:r>
      <w:bookmarkStart w:id="136" w:name="_Toc9243169"/>
      <w:bookmarkEnd w:id="134"/>
      <w:bookmarkEnd w:id="135"/>
      <w:bookmarkEnd w:id="136"/>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49D38E2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nasleđuj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ov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klasu</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C69E0E3"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Ostale komponente koje nasleđuju osnovnu</w:t>
      </w:r>
      <w:r w:rsidR="00B836BE">
        <w:rPr>
          <w:rFonts w:ascii="Times New Roman" w:hAnsi="Times New Roman"/>
          <w:color w:val="auto"/>
          <w:sz w:val="24"/>
          <w:szCs w:val="24"/>
          <w:lang w:val="sr-Cyrl-RS"/>
        </w:rPr>
        <w:t xml:space="preserve"> </w:t>
      </w:r>
      <w:r w:rsidRPr="00EC557C">
        <w:rPr>
          <w:rFonts w:ascii="Times New Roman" w:hAnsi="Times New Roman"/>
          <w:color w:val="auto"/>
          <w:sz w:val="24"/>
          <w:szCs w:val="24"/>
        </w:rPr>
        <w:t>komponentu imaju</w:t>
      </w:r>
      <w:r w:rsidR="00CC37F0">
        <w:rPr>
          <w:rFonts w:ascii="Times New Roman" w:hAnsi="Times New Roman"/>
          <w:color w:val="auto"/>
          <w:sz w:val="24"/>
          <w:szCs w:val="24"/>
          <w:lang w:val="sr-Cyrl-RS"/>
        </w:rPr>
        <w:t xml:space="preserve"> </w:t>
      </w:r>
      <w:r w:rsidRPr="00EC557C">
        <w:rPr>
          <w:rFonts w:ascii="Times New Roman" w:hAnsi="Times New Roman"/>
          <w:color w:val="auto"/>
          <w:sz w:val="24"/>
          <w:szCs w:val="24"/>
        </w:rPr>
        <w:t>mogućnost dodavanja  specifičnih atributa i metoda.</w:t>
      </w:r>
      <w:r w:rsidR="00940061">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Jedan </w:t>
      </w:r>
      <w:r w:rsidR="00AA1AEB">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rsidP="00DB267D">
      <w:pPr>
        <w:spacing w:before="0" w:line="240" w:lineRule="auto"/>
        <w:rPr>
          <w:color w:val="auto"/>
          <w:sz w:val="18"/>
          <w:szCs w:val="18"/>
        </w:rPr>
      </w:pPr>
      <w:r w:rsidRPr="00EC557C">
        <w:rPr>
          <w:color w:val="auto"/>
          <w:sz w:val="18"/>
          <w:szCs w:val="18"/>
        </w:rPr>
        <w:t>export default class InputField extends Component {</w:t>
      </w:r>
    </w:p>
    <w:p w14:paraId="382C4966" w14:textId="77777777" w:rsidR="00AD578B" w:rsidRPr="00AD578B" w:rsidRDefault="00C02155" w:rsidP="00AD578B">
      <w:pPr>
        <w:spacing w:before="0" w:line="240" w:lineRule="auto"/>
        <w:rPr>
          <w:color w:val="auto"/>
          <w:sz w:val="18"/>
          <w:szCs w:val="18"/>
        </w:rPr>
      </w:pPr>
      <w:r w:rsidRPr="00EC557C">
        <w:rPr>
          <w:color w:val="auto"/>
          <w:sz w:val="18"/>
          <w:szCs w:val="18"/>
        </w:rPr>
        <w:t xml:space="preserve">   </w:t>
      </w:r>
      <w:r w:rsidR="00AD578B" w:rsidRPr="00AD578B">
        <w:rPr>
          <w:color w:val="auto"/>
          <w:sz w:val="18"/>
          <w:szCs w:val="18"/>
        </w:rPr>
        <w:t>constructor(id, CSSclass, type, placeholder, value) {</w:t>
      </w:r>
    </w:p>
    <w:p w14:paraId="16088F3F" w14:textId="77777777" w:rsidR="00AD578B" w:rsidRPr="00AD578B" w:rsidRDefault="00AD578B" w:rsidP="00AD578B">
      <w:pPr>
        <w:spacing w:before="0" w:line="240" w:lineRule="auto"/>
        <w:rPr>
          <w:color w:val="auto"/>
          <w:sz w:val="18"/>
          <w:szCs w:val="18"/>
        </w:rPr>
      </w:pPr>
      <w:r w:rsidRPr="00AD578B">
        <w:rPr>
          <w:color w:val="auto"/>
          <w:sz w:val="18"/>
          <w:szCs w:val="18"/>
        </w:rPr>
        <w:t xml:space="preserve">        super(id, CSSclass);</w:t>
      </w:r>
    </w:p>
    <w:p w14:paraId="616C1869"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type = type;</w:t>
      </w:r>
    </w:p>
    <w:p w14:paraId="0AF15AA6"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placeholder = placeholder;</w:t>
      </w:r>
    </w:p>
    <w:p w14:paraId="682F585C"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value = value;</w:t>
      </w:r>
    </w:p>
    <w:p w14:paraId="55E593CA" w14:textId="77777777" w:rsidR="00AD578B" w:rsidRDefault="00AD578B" w:rsidP="00AD578B">
      <w:pPr>
        <w:spacing w:before="0" w:line="240" w:lineRule="auto"/>
        <w:rPr>
          <w:color w:val="auto"/>
          <w:sz w:val="18"/>
          <w:szCs w:val="18"/>
        </w:rPr>
      </w:pPr>
      <w:r w:rsidRPr="00AD578B">
        <w:rPr>
          <w:color w:val="auto"/>
          <w:sz w:val="18"/>
          <w:szCs w:val="18"/>
        </w:rPr>
        <w:t xml:space="preserve">    }</w:t>
      </w:r>
    </w:p>
    <w:p w14:paraId="7CD3425B" w14:textId="77777777" w:rsidR="00AD578B" w:rsidRDefault="00AD578B" w:rsidP="00AD578B">
      <w:pPr>
        <w:spacing w:before="0" w:line="240" w:lineRule="auto"/>
        <w:rPr>
          <w:color w:val="auto"/>
          <w:sz w:val="18"/>
          <w:szCs w:val="18"/>
        </w:rPr>
      </w:pPr>
    </w:p>
    <w:p w14:paraId="059F5E25" w14:textId="63638ADE" w:rsidR="00797BF3" w:rsidRPr="00797BF3" w:rsidRDefault="00C02155" w:rsidP="00AD578B">
      <w:pPr>
        <w:spacing w:before="0" w:line="240" w:lineRule="auto"/>
        <w:rPr>
          <w:color w:val="auto"/>
          <w:sz w:val="18"/>
          <w:szCs w:val="18"/>
        </w:rPr>
      </w:pPr>
      <w:r w:rsidRPr="00EC557C">
        <w:rPr>
          <w:color w:val="auto"/>
          <w:sz w:val="18"/>
          <w:szCs w:val="18"/>
        </w:rPr>
        <w:t xml:space="preserve">    </w:t>
      </w:r>
      <w:r w:rsidR="00797BF3" w:rsidRPr="00797BF3">
        <w:rPr>
          <w:color w:val="auto"/>
          <w:sz w:val="18"/>
          <w:szCs w:val="18"/>
        </w:rPr>
        <w:t>tohtml() {</w:t>
      </w:r>
    </w:p>
    <w:p w14:paraId="1AD68633" w14:textId="77777777" w:rsidR="00797BF3" w:rsidRDefault="00797BF3" w:rsidP="00DB267D">
      <w:pPr>
        <w:spacing w:before="0" w:line="240" w:lineRule="auto"/>
        <w:rPr>
          <w:color w:val="auto"/>
          <w:sz w:val="18"/>
          <w:szCs w:val="18"/>
        </w:rPr>
      </w:pPr>
      <w:r w:rsidRPr="00797BF3">
        <w:rPr>
          <w:color w:val="auto"/>
          <w:sz w:val="18"/>
          <w:szCs w:val="18"/>
        </w:rPr>
        <w:t xml:space="preserve">        return "&lt;input id=\'" + this.id + "\' type=\'" + this.type + </w:t>
      </w:r>
    </w:p>
    <w:p w14:paraId="63BBA796" w14:textId="77777777" w:rsidR="00797BF3" w:rsidRDefault="00797BF3" w:rsidP="00DB267D">
      <w:pPr>
        <w:spacing w:before="0" w:line="240" w:lineRule="auto"/>
        <w:ind w:left="1440"/>
        <w:rPr>
          <w:color w:val="auto"/>
          <w:sz w:val="18"/>
          <w:szCs w:val="18"/>
        </w:rPr>
      </w:pPr>
      <w:r w:rsidRPr="00797BF3">
        <w:rPr>
          <w:color w:val="auto"/>
          <w:sz w:val="18"/>
          <w:szCs w:val="18"/>
        </w:rPr>
        <w:t>"\' class=\'" + this.CSSclass + "\' placeholder=\'"</w:t>
      </w:r>
    </w:p>
    <w:p w14:paraId="1A53C1FC" w14:textId="77777777" w:rsidR="00E03745" w:rsidRDefault="00797BF3" w:rsidP="00DB267D">
      <w:pPr>
        <w:spacing w:before="0" w:line="240" w:lineRule="auto"/>
        <w:ind w:left="1440"/>
        <w:rPr>
          <w:color w:val="auto"/>
          <w:sz w:val="18"/>
          <w:szCs w:val="18"/>
        </w:rPr>
      </w:pPr>
      <w:r w:rsidRPr="00797BF3">
        <w:rPr>
          <w:color w:val="auto"/>
          <w:sz w:val="18"/>
          <w:szCs w:val="18"/>
        </w:rPr>
        <w:t>+ this.placeholder + "\' +  value=\'" + this.value</w:t>
      </w:r>
    </w:p>
    <w:p w14:paraId="57D0DC78" w14:textId="7B914D3C" w:rsidR="00797BF3" w:rsidRPr="00797BF3" w:rsidRDefault="00797BF3" w:rsidP="00DB267D">
      <w:pPr>
        <w:spacing w:before="0" w:line="240" w:lineRule="auto"/>
        <w:ind w:left="1440"/>
        <w:rPr>
          <w:color w:val="auto"/>
          <w:sz w:val="18"/>
          <w:szCs w:val="18"/>
        </w:rPr>
      </w:pPr>
      <w:r w:rsidRPr="00797BF3">
        <w:rPr>
          <w:color w:val="auto"/>
          <w:sz w:val="18"/>
          <w:szCs w:val="18"/>
        </w:rPr>
        <w:t>+ "\'&gt;&lt;/input&gt;";</w:t>
      </w:r>
    </w:p>
    <w:p w14:paraId="49AA666A" w14:textId="02A6C4F5" w:rsidR="006C4C48" w:rsidRPr="00EC557C" w:rsidRDefault="00797BF3" w:rsidP="00DB267D">
      <w:pPr>
        <w:spacing w:before="0" w:line="240" w:lineRule="auto"/>
        <w:rPr>
          <w:color w:val="auto"/>
          <w:sz w:val="18"/>
          <w:szCs w:val="18"/>
        </w:rPr>
      </w:pPr>
      <w:r w:rsidRPr="00797BF3">
        <w:rPr>
          <w:color w:val="auto"/>
          <w:sz w:val="18"/>
          <w:szCs w:val="18"/>
        </w:rPr>
        <w:t xml:space="preserve">    }</w:t>
      </w:r>
    </w:p>
    <w:p w14:paraId="04EF828E" w14:textId="77777777" w:rsidR="006C4C48" w:rsidRPr="00EC557C" w:rsidRDefault="00C02155" w:rsidP="00DB267D">
      <w:pPr>
        <w:spacing w:before="0" w:line="240" w:lineRule="auto"/>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446498A6" w:rsidR="006C4C48" w:rsidRPr="00EC557C" w:rsidRDefault="00C02155">
      <w:pPr>
        <w:rPr>
          <w:color w:val="auto"/>
          <w:sz w:val="18"/>
          <w:szCs w:val="18"/>
        </w:rPr>
      </w:pPr>
      <w:r w:rsidRPr="00EC557C">
        <w:rPr>
          <w:color w:val="auto"/>
          <w:sz w:val="18"/>
          <w:szCs w:val="18"/>
        </w:rPr>
        <w:t xml:space="preserve">       var inputEmail = new InputField('i1', 'form-control', 'email', 'Email'</w:t>
      </w:r>
      <w:r w:rsidR="00D331CC">
        <w:rPr>
          <w:color w:val="auto"/>
          <w:sz w:val="18"/>
          <w:szCs w:val="18"/>
        </w:rPr>
        <w:t>,</w:t>
      </w:r>
      <w:r w:rsidR="00512D61" w:rsidRPr="00512D61">
        <w:rPr>
          <w:color w:val="auto"/>
          <w:sz w:val="18"/>
          <w:szCs w:val="18"/>
        </w:rPr>
        <w:t xml:space="preserve"> </w:t>
      </w:r>
      <w:r w:rsidR="00512D61" w:rsidRPr="00EC557C">
        <w:rPr>
          <w:color w:val="auto"/>
          <w:sz w:val="18"/>
          <w:szCs w:val="18"/>
        </w:rPr>
        <w:t>''</w:t>
      </w:r>
      <w:r w:rsidRPr="00EC557C">
        <w:rPr>
          <w:color w:val="auto"/>
          <w:sz w:val="18"/>
          <w:szCs w:val="18"/>
        </w:rPr>
        <w:t>);</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00AF744"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r w:rsidR="00325C50">
        <w:rPr>
          <w:color w:val="auto"/>
          <w:sz w:val="18"/>
          <w:szCs w:val="18"/>
        </w:rPr>
        <w:t xml:space="preserve">, </w:t>
      </w:r>
      <w:r w:rsidR="00325C50" w:rsidRPr="00EC557C">
        <w:rPr>
          <w:color w:val="auto"/>
          <w:sz w:val="18"/>
          <w:szCs w:val="18"/>
        </w:rPr>
        <w:t>''</w:t>
      </w:r>
      <w:r w:rsidR="00C02155" w:rsidRPr="00EC557C">
        <w:rPr>
          <w:color w:val="auto"/>
          <w:sz w:val="18"/>
          <w:szCs w:val="18"/>
        </w:rPr>
        <w:t>);</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r w:rsidRPr="00EC557C">
        <w:rPr>
          <w:color w:val="auto"/>
          <w:sz w:val="18"/>
          <w:szCs w:val="18"/>
        </w:rPr>
        <w:t xml:space="preserve">.valu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7" w:name="_Toc7768512"/>
      <w:bookmarkStart w:id="138" w:name="_Toc10133005"/>
      <w:r w:rsidRPr="00EC557C">
        <w:rPr>
          <w:i/>
        </w:rPr>
        <w:t>Google Gmail API</w:t>
      </w:r>
      <w:bookmarkStart w:id="139" w:name="_Toc9243170"/>
      <w:bookmarkEnd w:id="137"/>
      <w:bookmarkEnd w:id="138"/>
      <w:bookmarkEnd w:id="139"/>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5F1D3AD7" w:rsidR="006C4C48" w:rsidRPr="00EC557C" w:rsidRDefault="00AD3167">
      <w:pPr>
        <w:pStyle w:val="Heading4"/>
        <w:numPr>
          <w:ilvl w:val="0"/>
          <w:numId w:val="0"/>
        </w:numPr>
        <w:ind w:left="360"/>
      </w:pPr>
      <w:r>
        <w:rPr>
          <w:sz w:val="26"/>
          <w:szCs w:val="26"/>
        </w:rPr>
        <w:lastRenderedPageBreak/>
        <w:t>2.3</w:t>
      </w:r>
      <w:r w:rsidR="00C02155" w:rsidRPr="00EC557C">
        <w:rPr>
          <w:sz w:val="26"/>
          <w:szCs w:val="26"/>
        </w:rPr>
        <w:t xml:space="preserve">.1 Podešavanje </w:t>
      </w:r>
      <w:r w:rsidR="00C02155" w:rsidRPr="00EC557C">
        <w:rPr>
          <w:i/>
          <w:sz w:val="26"/>
          <w:szCs w:val="26"/>
        </w:rPr>
        <w:t>Google Gmail API</w:t>
      </w:r>
      <w:r w:rsidR="00C02155"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0" w:name="_Toc7768513"/>
      <w:bookmarkEnd w:id="140"/>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6CE3BE1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r w:rsidR="006E29E4">
        <w:rPr>
          <w:rFonts w:ascii="Times New Roman" w:hAnsi="Times New Roman"/>
          <w:color w:val="auto"/>
          <w:sz w:val="24"/>
          <w:szCs w:val="24"/>
        </w:rPr>
        <w:t>A</w:t>
      </w:r>
      <w:r w:rsidR="00C02155" w:rsidRPr="00EC557C">
        <w:rPr>
          <w:rFonts w:ascii="Times New Roman" w:hAnsi="Times New Roman"/>
          <w:color w:val="auto"/>
          <w:sz w:val="24"/>
          <w:szCs w:val="24"/>
        </w:rPr>
        <w:t>uth</w:t>
      </w:r>
      <w:r w:rsidR="006E29E4">
        <w:rPr>
          <w:rFonts w:ascii="Times New Roman" w:hAnsi="Times New Roman"/>
          <w:color w:val="auto"/>
          <w:sz w:val="24"/>
          <w:szCs w:val="24"/>
        </w:rPr>
        <w:t xml:space="preserve"> </w:t>
      </w:r>
      <w:r w:rsidR="00C02155" w:rsidRPr="00EC557C">
        <w:rPr>
          <w:rFonts w:ascii="Times New Roman" w:hAnsi="Times New Roman"/>
          <w:color w:val="auto"/>
          <w:sz w:val="24"/>
          <w:szCs w:val="24"/>
        </w:rPr>
        <w:t>2</w:t>
      </w:r>
      <w:r w:rsidR="006E29E4">
        <w:rPr>
          <w:rFonts w:ascii="Times New Roman" w:hAnsi="Times New Roman"/>
          <w:color w:val="auto"/>
          <w:sz w:val="24"/>
          <w:szCs w:val="24"/>
        </w:rPr>
        <w:t>.0</w:t>
      </w:r>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E70196">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6AD1BEA0" w:rsidR="006C4C48" w:rsidRPr="00EC557C" w:rsidRDefault="009B570B">
      <w:pPr>
        <w:pStyle w:val="Heading4"/>
        <w:numPr>
          <w:ilvl w:val="0"/>
          <w:numId w:val="0"/>
        </w:numPr>
        <w:ind w:left="360"/>
        <w:rPr>
          <w:sz w:val="26"/>
          <w:szCs w:val="26"/>
        </w:rPr>
      </w:pPr>
      <w:r>
        <w:rPr>
          <w:sz w:val="26"/>
          <w:szCs w:val="26"/>
        </w:rPr>
        <w:t>2.3</w:t>
      </w:r>
      <w:r w:rsidR="00C02155" w:rsidRPr="00EC557C">
        <w:rPr>
          <w:sz w:val="26"/>
          <w:szCs w:val="26"/>
        </w:rPr>
        <w:t>.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03386174"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w:t>
      </w:r>
      <w:r w:rsidR="00D646B1">
        <w:rPr>
          <w:rFonts w:ascii="Times New Roman" w:hAnsi="Times New Roman"/>
          <w:i/>
          <w:color w:val="auto"/>
          <w:sz w:val="24"/>
          <w:szCs w:val="24"/>
        </w:rPr>
        <w:t>d</w:t>
      </w:r>
      <w:r w:rsidRPr="00D646B1">
        <w:rPr>
          <w:rFonts w:ascii="Times New Roman" w:hAnsi="Times New Roman"/>
          <w:i/>
          <w:color w:val="auto"/>
          <w:sz w:val="24"/>
          <w:szCs w:val="24"/>
        </w:rPr>
        <w:t>raft</w:t>
      </w:r>
      <w:r w:rsidRPr="00EC557C">
        <w:rPr>
          <w:rFonts w:ascii="Times New Roman" w:hAnsi="Times New Roman"/>
          <w:color w:val="auto"/>
          <w:sz w:val="24"/>
          <w:szCs w:val="24"/>
        </w:rPr>
        <w:t xml:space="preserve">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ACD6E39"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w:t>
      </w:r>
      <w:r w:rsidR="00D646B1">
        <w:rPr>
          <w:rFonts w:ascii="Times New Roman" w:hAnsi="Times New Roman"/>
          <w:i/>
          <w:color w:val="auto"/>
          <w:sz w:val="24"/>
          <w:szCs w:val="24"/>
        </w:rPr>
        <w:t>l</w:t>
      </w:r>
      <w:r w:rsidRPr="00D646B1">
        <w:rPr>
          <w:rFonts w:ascii="Times New Roman" w:hAnsi="Times New Roman"/>
          <w:i/>
          <w:color w:val="auto"/>
          <w:sz w:val="24"/>
          <w:szCs w:val="24"/>
        </w:rPr>
        <w:t>abel</w:t>
      </w:r>
      <w:r w:rsidRPr="00EC557C">
        <w:rPr>
          <w:rFonts w:ascii="Times New Roman" w:hAnsi="Times New Roman"/>
          <w:color w:val="auto"/>
          <w:sz w:val="24"/>
          <w:szCs w:val="24"/>
        </w:rPr>
        <w:t xml:space="preserve">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2DC352C4"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w:t>
      </w:r>
      <w:r w:rsidR="00AA3E0D">
        <w:rPr>
          <w:rFonts w:ascii="Times New Roman" w:hAnsi="Times New Roman"/>
          <w:color w:val="auto"/>
          <w:sz w:val="24"/>
          <w:szCs w:val="24"/>
        </w:rPr>
        <w:t>r</w:t>
      </w:r>
      <w:r w:rsidRPr="00EC557C">
        <w:rPr>
          <w:rFonts w:ascii="Times New Roman" w:hAnsi="Times New Roman"/>
          <w:color w:val="auto"/>
          <w:sz w:val="24"/>
          <w:szCs w:val="24"/>
        </w:rPr>
        <w:t xml:space="preserve">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380EE6D9" w:rsidR="006C4C48" w:rsidRPr="00EC557C" w:rsidRDefault="007B0ED8">
      <w:pPr>
        <w:pStyle w:val="Heading4"/>
        <w:numPr>
          <w:ilvl w:val="0"/>
          <w:numId w:val="0"/>
        </w:numPr>
        <w:ind w:left="360"/>
      </w:pPr>
      <w:r>
        <w:rPr>
          <w:sz w:val="26"/>
          <w:szCs w:val="26"/>
        </w:rPr>
        <w:lastRenderedPageBreak/>
        <w:t>2.3</w:t>
      </w:r>
      <w:r w:rsidR="00C02155" w:rsidRPr="00EC557C">
        <w:rPr>
          <w:sz w:val="26"/>
          <w:szCs w:val="26"/>
        </w:rPr>
        <w:t>.3 A</w:t>
      </w:r>
      <w:r w:rsidR="00A64242" w:rsidRPr="00EC557C">
        <w:rPr>
          <w:sz w:val="26"/>
          <w:szCs w:val="26"/>
        </w:rPr>
        <w:t>utenti</w:t>
      </w:r>
      <w:r w:rsidR="00C02155"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E70196">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E70196">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E70196">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E70196">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E70196">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E70196">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E70196">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E70196">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E70196">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E70196">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803C32">
        <w:rPr>
          <w:i/>
          <w:color w:val="auto"/>
        </w:rPr>
        <w:t>Scope</w:t>
      </w:r>
      <w:r w:rsidRPr="00EC557C">
        <w:rPr>
          <w:color w:val="auto"/>
        </w:rPr>
        <w:t xml:space="preserve"> služi za identifikovanje resursa koje je moguće koristiti. </w:t>
      </w:r>
      <w:r w:rsidRPr="00803C32">
        <w:rPr>
          <w:i/>
          <w:color w:val="auto"/>
        </w:rPr>
        <w:t>Scope</w:t>
      </w:r>
      <w:r w:rsidRPr="00EC557C">
        <w:rPr>
          <w:color w:val="auto"/>
        </w:rPr>
        <w:t xml:space="preserv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w:t>
      </w:r>
      <w:r w:rsidR="001E3811" w:rsidRPr="00F00A21">
        <w:rPr>
          <w:i/>
          <w:color w:val="auto"/>
        </w:rPr>
        <w:t>Gmail</w:t>
      </w:r>
      <w:r w:rsidR="001E3811" w:rsidRPr="00EC557C">
        <w:rPr>
          <w:color w:val="auto"/>
        </w:rPr>
        <w:t xml:space="preserve">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CD77CC4" w:rsidR="00D93F39" w:rsidRPr="00EC557C" w:rsidRDefault="00D93F39" w:rsidP="00D93F39">
      <w:pPr>
        <w:pStyle w:val="naslovslike"/>
      </w:pPr>
      <w:r w:rsidRPr="00EC557C">
        <w:t>Slika 1.5 Obaveštenje za korisnika</w:t>
      </w:r>
      <w:r w:rsidR="000B7E43" w:rsidRPr="00EC557C">
        <w:t xml:space="preserve"> prilikom </w:t>
      </w:r>
      <w:r w:rsidR="00F00A21">
        <w:t>prijave na sistem</w:t>
      </w:r>
    </w:p>
    <w:p w14:paraId="5ED08775" w14:textId="77777777" w:rsidR="00D93F39" w:rsidRPr="00EC557C" w:rsidRDefault="00D93F39" w:rsidP="00C02155">
      <w:pPr>
        <w:pStyle w:val="obicantext"/>
      </w:pPr>
    </w:p>
    <w:p w14:paraId="0C9FE2CD" w14:textId="667D6F03" w:rsidR="006C4C48" w:rsidRPr="00EC557C" w:rsidRDefault="00AE0FFF">
      <w:pPr>
        <w:pStyle w:val="Heading4"/>
        <w:numPr>
          <w:ilvl w:val="0"/>
          <w:numId w:val="0"/>
        </w:numPr>
        <w:ind w:left="360"/>
        <w:rPr>
          <w:sz w:val="26"/>
          <w:szCs w:val="26"/>
        </w:rPr>
      </w:pPr>
      <w:r>
        <w:rPr>
          <w:sz w:val="26"/>
          <w:szCs w:val="26"/>
        </w:rPr>
        <w:t>2.3</w:t>
      </w:r>
      <w:bookmarkStart w:id="141" w:name="_GoBack"/>
      <w:bookmarkEnd w:id="141"/>
      <w:r w:rsidR="00C02155" w:rsidRPr="00EC557C">
        <w:rPr>
          <w:sz w:val="26"/>
          <w:szCs w:val="26"/>
        </w:rPr>
        <w:t xml:space="preserve">.4 Tipičan proces rada sa </w:t>
      </w:r>
      <w:r w:rsidR="00C02155" w:rsidRPr="00CB6AAB">
        <w:rPr>
          <w:i/>
          <w:sz w:val="26"/>
          <w:szCs w:val="26"/>
        </w:rPr>
        <w:t>Gmail API</w:t>
      </w:r>
      <w:r w:rsidR="00C02155" w:rsidRPr="00EC557C">
        <w:rPr>
          <w:sz w:val="26"/>
          <w:szCs w:val="26"/>
        </w:rPr>
        <w:t xml:space="preserve">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Tipičan rad sa </w:t>
      </w:r>
      <w:r w:rsidRPr="00CB6AAB">
        <w:rPr>
          <w:rFonts w:ascii="Times New Roman" w:hAnsi="Times New Roman"/>
          <w:i/>
          <w:color w:val="auto"/>
          <w:sz w:val="24"/>
          <w:szCs w:val="24"/>
        </w:rPr>
        <w:t>Gmail API</w:t>
      </w:r>
      <w:r w:rsidRPr="00EC557C">
        <w:rPr>
          <w:rFonts w:ascii="Times New Roman" w:hAnsi="Times New Roman"/>
          <w:color w:val="auto"/>
          <w:sz w:val="24"/>
          <w:szCs w:val="24"/>
        </w:rPr>
        <w:t xml:space="preserve"> servisom se sastoji iz sledećih koraka:</w:t>
      </w:r>
    </w:p>
    <w:p w14:paraId="7E2FE1F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Autentikacija,</w:t>
      </w:r>
    </w:p>
    <w:p w14:paraId="0DFC487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oziv API metode,</w:t>
      </w:r>
    </w:p>
    <w:p w14:paraId="22743287"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rocesiranje resursa dobijenih u odgovoru.</w:t>
      </w:r>
    </w:p>
    <w:p w14:paraId="5EC33B35" w14:textId="16134438" w:rsidR="006C4C48" w:rsidRPr="00EC557C" w:rsidRDefault="00C02155">
      <w:r w:rsidRPr="00EC557C">
        <w:rPr>
          <w:rFonts w:ascii="Times New Roman" w:hAnsi="Times New Roman"/>
          <w:color w:val="auto"/>
          <w:sz w:val="24"/>
          <w:szCs w:val="24"/>
        </w:rPr>
        <w:t xml:space="preserve">Metode </w:t>
      </w:r>
      <w:r w:rsidRPr="00CB6AAB">
        <w:rPr>
          <w:rFonts w:ascii="Times New Roman" w:hAnsi="Times New Roman"/>
          <w:i/>
          <w:color w:val="auto"/>
          <w:sz w:val="24"/>
          <w:szCs w:val="24"/>
        </w:rPr>
        <w:t>Gmail API</w:t>
      </w:r>
      <w:r w:rsidRPr="00EC557C">
        <w:rPr>
          <w:rFonts w:ascii="Times New Roman" w:hAnsi="Times New Roman"/>
          <w:color w:val="auto"/>
          <w:sz w:val="24"/>
          <w:szCs w:val="24"/>
        </w:rPr>
        <w:t>-ja je moguće pozivati putem HTTP metoda, međutim po</w:t>
      </w:r>
      <w:r w:rsidR="00AE59DB">
        <w:rPr>
          <w:rFonts w:ascii="Times New Roman" w:hAnsi="Times New Roman"/>
          <w:color w:val="auto"/>
          <w:sz w:val="24"/>
          <w:szCs w:val="24"/>
        </w:rPr>
        <w:t>stoje klijentske biblioteke koj</w:t>
      </w:r>
      <w:r w:rsidR="00AE59DB">
        <w:rPr>
          <w:rFonts w:ascii="Times New Roman" w:hAnsi="Times New Roman"/>
          <w:color w:val="auto"/>
          <w:sz w:val="24"/>
          <w:szCs w:val="24"/>
          <w:lang w:val="sr-Cyrl-RS"/>
        </w:rPr>
        <w:t>е</w:t>
      </w:r>
      <w:r w:rsidRPr="00EC557C">
        <w:rPr>
          <w:rFonts w:ascii="Times New Roman" w:hAnsi="Times New Roman"/>
          <w:color w:val="auto"/>
          <w:sz w:val="24"/>
          <w:szCs w:val="24"/>
        </w:rPr>
        <w:t xml:space="preserve">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2" w:name="_Toc10133006"/>
      <w:r w:rsidRPr="00EC557C">
        <w:lastRenderedPageBreak/>
        <w:t>Specifikacija aplikacije</w:t>
      </w:r>
      <w:bookmarkEnd w:id="142"/>
    </w:p>
    <w:p w14:paraId="6FF90472" w14:textId="0E117D8C"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xml:space="preserve">. Za demonstraciju ove bibliotek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3" w:name="_Toc515485998"/>
      <w:bookmarkStart w:id="144" w:name="_Toc7768520"/>
      <w:bookmarkStart w:id="145" w:name="_Toc9243172"/>
      <w:bookmarkStart w:id="146" w:name="_Toc10133007"/>
      <w:r w:rsidRPr="00EC557C">
        <w:lastRenderedPageBreak/>
        <w:t>Dijagram slučajeva korišćenja</w:t>
      </w:r>
      <w:bookmarkEnd w:id="143"/>
      <w:bookmarkEnd w:id="144"/>
      <w:bookmarkEnd w:id="145"/>
      <w:bookmarkEnd w:id="146"/>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47" w:name="_Toc89126281"/>
      <w:bookmarkStart w:id="148" w:name="_Toc5154859981"/>
      <w:bookmarkStart w:id="149" w:name="_Toc77685201"/>
      <w:bookmarkStart w:id="150" w:name="_Toc9243173"/>
      <w:bookmarkStart w:id="151" w:name="_Toc10133008"/>
      <w:r w:rsidRPr="00EC557C">
        <w:lastRenderedPageBreak/>
        <w:t>Dijagram sekvence</w:t>
      </w:r>
      <w:bookmarkEnd w:id="147"/>
      <w:bookmarkEnd w:id="148"/>
      <w:bookmarkEnd w:id="149"/>
      <w:bookmarkEnd w:id="150"/>
      <w:bookmarkEnd w:id="151"/>
    </w:p>
    <w:p w14:paraId="44D02CB8" w14:textId="5702315D"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w:t>
      </w:r>
      <w:r w:rsidR="00343D06">
        <w:t>ethodno izabrane labele se briš</w:t>
      </w:r>
      <w:r w:rsidR="00343D06">
        <w:rPr>
          <w:lang w:val="sr-Cyrl-RS"/>
        </w:rPr>
        <w:t>е</w:t>
      </w:r>
      <w:r w:rsidR="00A24F23">
        <w:t xml:space="preserve"> i potom se iscrtavaja novi kontejner sa</w:t>
      </w:r>
      <w:r w:rsidRPr="00EC557C">
        <w:t xml:space="preserve"> komponente</w:t>
      </w:r>
      <w:r w:rsidR="00A24F23">
        <w:t>ma</w:t>
      </w:r>
      <w:r w:rsidRPr="00EC557C">
        <w:t xml:space="preserv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2" w:name="_Toc9243174"/>
      <w:bookmarkStart w:id="153" w:name="_Toc10133009"/>
      <w:r w:rsidRPr="00EC557C">
        <w:lastRenderedPageBreak/>
        <w:t>Opis implementacije</w:t>
      </w:r>
      <w:bookmarkEnd w:id="152"/>
      <w:bookmarkEnd w:id="153"/>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4" w:name="_Toc9243175"/>
      <w:bookmarkStart w:id="155" w:name="_Toc10133010"/>
      <w:r w:rsidRPr="00EC557C">
        <w:rPr>
          <w:szCs w:val="24"/>
        </w:rPr>
        <w:t>Klijentski deo</w:t>
      </w:r>
      <w:bookmarkEnd w:id="154"/>
      <w:bookmarkEnd w:id="155"/>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 xml:space="preserve">    var vp8 = new VerticalPanel('vp8', 'col-sm-3 col-md-2');</w:t>
      </w:r>
    </w:p>
    <w:p w14:paraId="7602350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Pr="00EC557C" w:rsidRDefault="00D335CB" w:rsidP="00D335CB">
      <w:pPr>
        <w:pStyle w:val="Consolas"/>
        <w:spacing w:before="60" w:after="58" w:line="240" w:lineRule="auto"/>
        <w:contextualSpacing/>
        <w:rPr>
          <w:rFonts w:ascii="Consolas" w:hAnsi="Consolas"/>
          <w:sz w:val="20"/>
          <w:szCs w:val="20"/>
        </w:rPr>
      </w:pPr>
      <w:r w:rsidRPr="00D335CB">
        <w:rPr>
          <w:rFonts w:ascii="Consolas" w:hAnsi="Consolas"/>
          <w:color w:val="000000"/>
          <w:sz w:val="18"/>
          <w:szCs w:val="18"/>
        </w:rPr>
        <w:t>}</w:t>
      </w: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112A5F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hangeActiveClass(this.component);</w:t>
      </w:r>
    </w:p>
    <w:p w14:paraId="1376135B"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00433F24"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2ED9EE98"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w:t>
      </w:r>
    </w:p>
    <w:p w14:paraId="6281DE5A" w14:textId="242FE802" w:rsidR="006C4C48" w:rsidRPr="00EC557C" w:rsidRDefault="00C02155" w:rsidP="00D335CB">
      <w:pPr>
        <w:pStyle w:val="naslovslike"/>
      </w:pPr>
      <w:r w:rsidRPr="00EC557C">
        <w:t>Listing 2.2 Iscrtavanje panela sa labelama</w:t>
      </w:r>
    </w:p>
    <w:p w14:paraId="2B3C0DFF" w14:textId="77777777" w:rsidR="006C4C48" w:rsidRPr="00EC557C" w:rsidRDefault="006C4C48"/>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3DB0F932" w14:textId="21EA047F" w:rsidR="00ED2AC1" w:rsidRPr="00ED2AC1" w:rsidRDefault="00ED2AC1" w:rsidP="00764F2C">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Pr="00EC557C" w:rsidRDefault="00ED2AC1" w:rsidP="00ED2AC1">
      <w:pPr>
        <w:pStyle w:val="Consolas"/>
        <w:spacing w:before="60" w:after="58" w:line="240" w:lineRule="auto"/>
        <w:contextualSpacing/>
        <w:rPr>
          <w:rFonts w:ascii="Consolas" w:hAnsi="Consolas"/>
          <w:sz w:val="20"/>
          <w:szCs w:val="20"/>
        </w:rPr>
      </w:pPr>
      <w:r w:rsidRPr="00ED2AC1">
        <w:rPr>
          <w:rFonts w:ascii="Consolas" w:hAnsi="Consolas"/>
          <w:sz w:val="18"/>
          <w:szCs w:val="18"/>
        </w:rPr>
        <w:t>}</w:t>
      </w: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w:t>
      </w:r>
      <w:r w:rsidRPr="00EC557C">
        <w:rPr>
          <w:b w:val="0"/>
          <w:color w:val="auto"/>
          <w:sz w:val="24"/>
        </w:rPr>
        <w:lastRenderedPageBreak/>
        <w:t>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05D87617" w:rsidR="00582C70" w:rsidRDefault="00D4592C" w:rsidP="00582C70">
      <w:pPr>
        <w:pStyle w:val="naslovslike"/>
        <w:ind w:left="0" w:firstLine="0"/>
      </w:pPr>
      <w:r>
        <w:rPr>
          <w:b w:val="0"/>
          <w:color w:val="auto"/>
          <w:sz w:val="24"/>
        </w:rPr>
        <w:lastRenderedPageBreak/>
        <w:t>Metode za iscrtavanje su pisane tako da se jednom metodom</w:t>
      </w:r>
      <w:r w:rsidR="00E43557">
        <w:rPr>
          <w:b w:val="0"/>
          <w:color w:val="auto"/>
          <w:sz w:val="24"/>
        </w:rPr>
        <w:t xml:space="preserve">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2D2E1391" w14:textId="19785F1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7FC86D09"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37FB0026" w14:textId="75677166" w:rsidR="006C4C48"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5DD10210" w14:textId="37428C06" w:rsidR="0093793C" w:rsidRPr="0093793C" w:rsidRDefault="000D2CEB" w:rsidP="003420FF">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303A350A" w14:textId="00EB208A" w:rsidR="0093793C" w:rsidRPr="0093793C" w:rsidRDefault="0093793C" w:rsidP="00982B98">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FBC96AC" w14:textId="77794E9D" w:rsidR="0093793C" w:rsidRDefault="0093793C" w:rsidP="00383402">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e.stopImmediatePropagation();</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3399FD6E" w14:textId="7926BDC6" w:rsidR="0093793C" w:rsidRDefault="0093793C" w:rsidP="00252B1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66FAEB4" w14:textId="77777777" w:rsidR="00D13D2B" w:rsidRPr="0093793C" w:rsidRDefault="00D13D2B" w:rsidP="00252B1E">
      <w:pPr>
        <w:pStyle w:val="naslovslike"/>
        <w:spacing w:after="0" w:line="240" w:lineRule="auto"/>
        <w:ind w:left="0" w:firstLine="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5332929A" w14:textId="2DAEEE02" w:rsidR="0093793C" w:rsidRPr="0093793C" w:rsidRDefault="0093793C" w:rsidP="00FE590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7A2AD9FC" w14:textId="77777777" w:rsidR="00252B1E" w:rsidRDefault="0093793C" w:rsidP="00252B1E">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r w:rsidR="00252B1E">
        <w:rPr>
          <w:rFonts w:ascii="Consolas" w:hAnsi="Consolas"/>
          <w:sz w:val="18"/>
          <w:szCs w:val="18"/>
        </w:rPr>
        <w:tab/>
      </w:r>
    </w:p>
    <w:p w14:paraId="0B46D9D3" w14:textId="58F9906E" w:rsidR="006C4C48" w:rsidRPr="00252B1E" w:rsidRDefault="00C02155" w:rsidP="00F659D4">
      <w:pPr>
        <w:pStyle w:val="naslovslike"/>
        <w:spacing w:after="0" w:line="240" w:lineRule="auto"/>
        <w:ind w:left="0"/>
        <w:jc w:val="both"/>
        <w:rPr>
          <w:rFonts w:ascii="Consolas" w:hAnsi="Consolas"/>
          <w:sz w:val="18"/>
          <w:szCs w:val="18"/>
        </w:rPr>
      </w:pPr>
      <w:r w:rsidRPr="00EC557C">
        <w:t>Listing 2.5 Iscrtavanje panela za kreiranje poruke 2</w:t>
      </w:r>
    </w:p>
    <w:p w14:paraId="3E9BB263" w14:textId="7ECEEB9A" w:rsidR="00037EE5" w:rsidRDefault="00037EE5">
      <w:pPr>
        <w:pStyle w:val="naslovslike"/>
        <w:ind w:left="0" w:firstLine="0"/>
        <w:rPr>
          <w:b w:val="0"/>
          <w:color w:val="auto"/>
          <w:sz w:val="24"/>
        </w:rPr>
      </w:pPr>
      <w:r>
        <w:rPr>
          <w:b w:val="0"/>
          <w:color w:val="auto"/>
          <w:sz w:val="24"/>
        </w:rPr>
        <w:lastRenderedPageBreak/>
        <w:t>Nakon što je popunio polja, korisnik ima mogućnost da poruku pošalje ili je pripremi za slanje.</w:t>
      </w:r>
      <w:r w:rsidR="008C0A08">
        <w:rPr>
          <w:b w:val="0"/>
          <w:color w:val="auto"/>
          <w:sz w:val="24"/>
        </w:rPr>
        <w:t xml:space="preserve"> </w:t>
      </w:r>
      <w:r>
        <w:rPr>
          <w:b w:val="0"/>
          <w:color w:val="auto"/>
          <w:sz w:val="24"/>
        </w:rPr>
        <w:t>Ukoliko kor</w:t>
      </w:r>
      <w:r w:rsidR="00273A9B">
        <w:rPr>
          <w:b w:val="0"/>
          <w:color w:val="auto"/>
          <w:sz w:val="24"/>
        </w:rPr>
        <w:t>i</w:t>
      </w:r>
      <w:r>
        <w:rPr>
          <w:b w:val="0"/>
          <w:color w:val="auto"/>
          <w:sz w:val="24"/>
        </w:rPr>
        <w:t>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val="en-U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Default="00037EE5" w:rsidP="00037EE5">
      <w:pPr>
        <w:pStyle w:val="naslovslike"/>
      </w:pPr>
      <w:r w:rsidRPr="00EC557C">
        <w:t>Slika 3.4 Panel sa porukom</w:t>
      </w:r>
      <w:r>
        <w:t xml:space="preserve"> za slanje</w:t>
      </w:r>
    </w:p>
    <w:p w14:paraId="68E38BCA" w14:textId="77777777" w:rsidR="003F6E9D" w:rsidRPr="00EC557C" w:rsidRDefault="003F6E9D" w:rsidP="00037EE5">
      <w:pPr>
        <w:pStyle w:val="naslovslike"/>
      </w:pP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Pr="00EC557C"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0F3422EE" w14:textId="46261AA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7C18757" w14:textId="6A4BA4E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return vp14;</w:t>
      </w:r>
    </w:p>
    <w:p w14:paraId="4E63A3F8" w14:textId="7A477AD2" w:rsidR="001354C2" w:rsidRP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lastRenderedPageBreak/>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56FDD14"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drawMessage</w:t>
      </w:r>
      <w:r w:rsidR="00043619">
        <w:rPr>
          <w:b w:val="0"/>
          <w:i/>
          <w:color w:val="auto"/>
          <w:sz w:val="24"/>
        </w:rPr>
        <w:t xml:space="preserve"> </w:t>
      </w:r>
      <w:r w:rsidR="00A9640A">
        <w:rPr>
          <w:b w:val="0"/>
          <w:i/>
          <w:color w:val="auto"/>
          <w:sz w:val="24"/>
        </w:rPr>
        <w:t xml:space="preserv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385862EA" w14:textId="77777777" w:rsidR="000838A4" w:rsidRPr="00EC557C" w:rsidRDefault="000838A4" w:rsidP="00B1755A">
      <w:pPr>
        <w:pStyle w:val="naslovslike"/>
        <w:spacing w:after="0" w:line="240" w:lineRule="auto"/>
        <w:ind w:left="0" w:firstLine="0"/>
        <w:jc w:val="both"/>
        <w:rPr>
          <w:rFonts w:ascii="Consolas" w:hAnsi="Consolas"/>
          <w:b w:val="0"/>
          <w:color w:val="auto"/>
          <w:sz w:val="18"/>
          <w:szCs w:val="18"/>
        </w:rPr>
      </w:pPr>
    </w:p>
    <w:p w14:paraId="0384C86A" w14:textId="60511DAC" w:rsidR="000641E9" w:rsidRDefault="00937C3C" w:rsidP="000641E9">
      <w:pPr>
        <w:pStyle w:val="naslovslike"/>
      </w:pPr>
      <w:r>
        <w:t>Listing 2.8</w:t>
      </w:r>
      <w:r w:rsidR="00C02155" w:rsidRPr="00EC557C">
        <w:t xml:space="preserve"> Iscrtavanje panela sa porukom</w:t>
      </w:r>
    </w:p>
    <w:p w14:paraId="1E85FE02" w14:textId="77777777" w:rsidR="00655492" w:rsidRDefault="00655492" w:rsidP="000641E9">
      <w:pPr>
        <w:pStyle w:val="naslovslike"/>
      </w:pP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01CC138" w14:textId="77777777" w:rsidR="000641E9" w:rsidRPr="000641E9" w:rsidRDefault="000641E9" w:rsidP="007221F1">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e.preventDefault();</w:t>
      </w:r>
    </w:p>
    <w:p w14:paraId="77B14B37" w14:textId="3D74B120" w:rsidR="000641E9" w:rsidRPr="000641E9" w:rsidRDefault="000641E9" w:rsidP="00D478BA">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P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467EE985" w14:textId="6619F97E" w:rsidR="006C4C48" w:rsidRPr="00EC557C" w:rsidRDefault="00C02155">
      <w:pPr>
        <w:pStyle w:val="naslovslike"/>
        <w:ind w:left="0" w:firstLine="0"/>
        <w:rPr>
          <w:b w:val="0"/>
          <w:color w:val="auto"/>
          <w:sz w:val="24"/>
        </w:rPr>
      </w:pPr>
      <w:r w:rsidRPr="00EC557C">
        <w:rPr>
          <w:b w:val="0"/>
          <w:color w:val="auto"/>
          <w:sz w:val="24"/>
        </w:rPr>
        <w:lastRenderedPageBreak/>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Default="003121B6" w:rsidP="00205E9C">
      <w:pPr>
        <w:pStyle w:val="naslovslike"/>
      </w:pPr>
      <w:r>
        <w:t>Slika 3.7</w:t>
      </w:r>
      <w:r w:rsidRPr="00EC557C">
        <w:t xml:space="preserve"> Panel </w:t>
      </w:r>
      <w:r>
        <w:t xml:space="preserve">sa odgovorom </w:t>
      </w:r>
      <w:r w:rsidR="00037EE5">
        <w:t>na poruku</w:t>
      </w:r>
    </w:p>
    <w:p w14:paraId="4BC6976F" w14:textId="77777777" w:rsidR="00273A89" w:rsidRDefault="00273A89" w:rsidP="00205E9C">
      <w:pPr>
        <w:pStyle w:val="naslovslike"/>
      </w:pPr>
    </w:p>
    <w:p w14:paraId="126F13FD" w14:textId="77777777" w:rsidR="00350E7D" w:rsidRPr="00205E9C" w:rsidRDefault="00350E7D" w:rsidP="00205E9C">
      <w:pPr>
        <w:pStyle w:val="naslovslike"/>
      </w:pP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export default function drawReplayButtons() {</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2E54A0D5" w14:textId="3A97EB7A" w:rsidR="00205E9C" w:rsidRPr="00205E9C" w:rsidRDefault="00205E9C" w:rsidP="00EA6523">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Pr="00205E9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4B58D52E" w14:textId="66855283" w:rsidR="00937C3C" w:rsidRPr="00EC557C" w:rsidRDefault="00416F76"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29E7547F" w14:textId="2AA1606F" w:rsidR="00F0238C"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0BFD4311"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0E029442"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3FE5A7B"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export default function drawForwardButtons(message) {</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0F15C3C" w14:textId="466F0E12" w:rsidR="00D05204" w:rsidRPr="00D05204" w:rsidRDefault="00D05204" w:rsidP="000A26A5">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8AAF069" w14:textId="470387DA" w:rsidR="00D05204" w:rsidRPr="00D05204" w:rsidRDefault="00D05204" w:rsidP="00754EDA">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2E6F7630" w14:textId="0653D486" w:rsidR="00DC3886" w:rsidRPr="00EC557C"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1614937B" w:rsidR="00132139" w:rsidRPr="00EC557C" w:rsidRDefault="00132139" w:rsidP="00132139">
      <w:pPr>
        <w:pStyle w:val="naslovslike"/>
      </w:pPr>
      <w:r w:rsidRPr="00EC557C">
        <w:t>Li</w:t>
      </w:r>
      <w:r w:rsidR="009B7473">
        <w:t xml:space="preserve">sting </w:t>
      </w:r>
      <w:r w:rsidR="009351EE">
        <w:t>2.9</w:t>
      </w:r>
      <w:r w:rsidRPr="00EC557C">
        <w:t xml:space="preserve"> Iscrtavanje panela za prosleđivanje poruke 2</w:t>
      </w:r>
    </w:p>
    <w:p w14:paraId="6F43AE51" w14:textId="77777777" w:rsidR="00481283" w:rsidRPr="00EC557C" w:rsidRDefault="00481283" w:rsidP="00481283">
      <w:pPr>
        <w:pStyle w:val="naslovslike"/>
        <w:ind w:left="0" w:firstLine="0"/>
        <w:rPr>
          <w:b w:val="0"/>
          <w:color w:val="auto"/>
          <w:sz w:val="24"/>
        </w:rPr>
      </w:pPr>
    </w:p>
    <w:p w14:paraId="1B575E07" w14:textId="74EDA8BD" w:rsidR="00766660" w:rsidRPr="00EC557C"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B759D4">
        <w:rPr>
          <w:b w:val="0"/>
          <w:color w:val="auto"/>
          <w:sz w:val="24"/>
        </w:rPr>
        <w:t xml:space="preserve"> (slika 3.9</w:t>
      </w:r>
      <w:r w:rsidR="008D3B61">
        <w:rPr>
          <w:b w:val="0"/>
          <w:color w:val="auto"/>
          <w:sz w:val="24"/>
        </w:rPr>
        <w:t>)</w:t>
      </w:r>
      <w:r w:rsidR="00735D30" w:rsidRPr="00EC557C">
        <w:rPr>
          <w:b w:val="0"/>
          <w:color w:val="auto"/>
          <w:sz w:val="24"/>
        </w:rPr>
        <w:t xml:space="preserve"> a izborom jedne od njih prikazaće se panel sa porukom i sa ponuđenim izborom konačnog brisanja poruke ili opozivanja akcije brisanja. Ovaj pr</w:t>
      </w:r>
      <w:r w:rsidR="00531F04">
        <w:rPr>
          <w:b w:val="0"/>
          <w:color w:val="auto"/>
          <w:sz w:val="24"/>
        </w:rPr>
        <w:t>ozor se može videti na slici 3.10</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6689DD45" w:rsidR="00223F30" w:rsidRDefault="00B759D4" w:rsidP="00223F30">
      <w:pPr>
        <w:pStyle w:val="naslovslike"/>
      </w:pPr>
      <w:r>
        <w:t>Slika 3.9</w:t>
      </w:r>
      <w:r w:rsidR="00223F30" w:rsidRPr="00EC557C">
        <w:t xml:space="preserve"> </w:t>
      </w:r>
      <w:r w:rsidR="00ED7105" w:rsidRPr="00EC557C">
        <w:t>Panel</w:t>
      </w:r>
      <w:r w:rsidR="009351EE">
        <w:t xml:space="preserve"> sa porukama </w:t>
      </w:r>
      <w:r w:rsidR="00223F30" w:rsidRPr="00EC557C">
        <w:t>za brisanje</w:t>
      </w:r>
    </w:p>
    <w:p w14:paraId="0471349B" w14:textId="2980941F" w:rsidR="009351EE" w:rsidRDefault="009351EE" w:rsidP="009351EE">
      <w:pPr>
        <w:pStyle w:val="naslovslike"/>
        <w:ind w:left="0" w:firstLine="0"/>
      </w:pPr>
      <w:r>
        <w:rPr>
          <w:noProof/>
          <w:lang w:val="en-US"/>
        </w:rPr>
        <w:lastRenderedPageBreak/>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01CA6035" w:rsidR="00223F30" w:rsidRDefault="00F42285" w:rsidP="00037EE5">
      <w:pPr>
        <w:pStyle w:val="naslovslike"/>
      </w:pPr>
      <w:r>
        <w:t>Slika 3.10</w:t>
      </w:r>
      <w:r w:rsidR="009351EE" w:rsidRPr="00EC557C">
        <w:t xml:space="preserve"> Panel</w:t>
      </w:r>
      <w:r w:rsidR="009351EE">
        <w:t xml:space="preserve"> sa porukom </w:t>
      </w:r>
      <w:r w:rsidR="00037EE5">
        <w:t>za brisanje</w:t>
      </w:r>
    </w:p>
    <w:p w14:paraId="21B75DE4" w14:textId="77777777" w:rsidR="008566FF" w:rsidRPr="00EC557C" w:rsidRDefault="008566FF" w:rsidP="00037EE5">
      <w:pPr>
        <w:pStyle w:val="naslovslike"/>
      </w:pPr>
    </w:p>
    <w:p w14:paraId="0DD15EEC" w14:textId="77777777" w:rsidR="006C4C48" w:rsidRPr="00EC557C" w:rsidRDefault="00C02155">
      <w:pPr>
        <w:pStyle w:val="Heading4"/>
        <w:numPr>
          <w:ilvl w:val="0"/>
          <w:numId w:val="0"/>
        </w:numPr>
        <w:ind w:left="360"/>
        <w:rPr>
          <w:sz w:val="26"/>
          <w:szCs w:val="26"/>
        </w:rPr>
      </w:pPr>
      <w:r w:rsidRPr="00EC557C">
        <w:rPr>
          <w:sz w:val="26"/>
          <w:szCs w:val="26"/>
        </w:rPr>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21C9F91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return this.axios.get(this.url + "/messages?label=" + label)</w:t>
      </w:r>
    </w:p>
    <w:p w14:paraId="1A8A7B5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6E7435E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A7D87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A2F493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423815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0FC66D4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his.messages = response.data;</w:t>
      </w:r>
    </w:p>
    <w:p w14:paraId="1310A6E9"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EC17E1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rsidP="000213EB">
      <w:pPr>
        <w:pStyle w:val="naslovslike"/>
        <w:spacing w:after="0" w:line="240" w:lineRule="auto"/>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 {</w:t>
      </w:r>
    </w:p>
    <w:p w14:paraId="1B5C05B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rsidP="000213EB">
      <w:pPr>
        <w:pStyle w:val="naslovslike"/>
        <w:spacing w:after="0" w:line="240" w:lineRule="auto"/>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56" w:name="_Toc9243176"/>
      <w:bookmarkStart w:id="157" w:name="_Toc10133011"/>
      <w:r w:rsidRPr="00EC557C">
        <w:rPr>
          <w:szCs w:val="24"/>
        </w:rPr>
        <w:t>Serverski deo</w:t>
      </w:r>
      <w:bookmarkEnd w:id="156"/>
      <w:bookmarkEnd w:id="157"/>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2C245473"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w:t>
      </w:r>
      <w:r w:rsidR="000D301A">
        <w:t>bela ili poruka. Na listingu 2.11</w:t>
      </w:r>
      <w:r w:rsidRPr="00EC557C">
        <w:t xml:space="preserve">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rsidP="00A43696">
      <w:pPr>
        <w:spacing w:before="0" w:line="240" w:lineRule="auto"/>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rsidP="00A43696">
      <w:pPr>
        <w:spacing w:before="0" w:line="240" w:lineRule="auto"/>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rsidP="00A43696">
      <w:pPr>
        <w:spacing w:before="0" w:line="240" w:lineRule="auto"/>
        <w:jc w:val="left"/>
        <w:rPr>
          <w:noProof/>
          <w:sz w:val="18"/>
          <w:szCs w:val="18"/>
          <w:lang w:val="en-US"/>
        </w:rPr>
      </w:pPr>
    </w:p>
    <w:p w14:paraId="250CEFE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lastRenderedPageBreak/>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4B0068DA" w14:textId="508F6642" w:rsidR="005760B9" w:rsidRPr="007163D6" w:rsidRDefault="00C02155" w:rsidP="00A43696">
      <w:pPr>
        <w:spacing w:before="0" w:line="240" w:lineRule="auto"/>
        <w:jc w:val="left"/>
        <w:rPr>
          <w:noProof/>
          <w:color w:val="000000"/>
          <w:sz w:val="18"/>
          <w:szCs w:val="18"/>
          <w:lang w:val="en-US"/>
        </w:rPr>
      </w:pPr>
      <w:r w:rsidRPr="008244E0">
        <w:rPr>
          <w:noProof/>
          <w:color w:val="000000"/>
          <w:sz w:val="18"/>
          <w:szCs w:val="18"/>
          <w:lang w:val="en-US"/>
        </w:rPr>
        <w:tab/>
        <w:t>}</w:t>
      </w:r>
    </w:p>
    <w:p w14:paraId="3E09127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7EC1063" w14:textId="4CD8B149" w:rsidR="006C4C48"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113BB4FE" w14:textId="77777777" w:rsidR="00747959" w:rsidRPr="008244E0" w:rsidRDefault="00747959" w:rsidP="00A43696">
      <w:pPr>
        <w:spacing w:before="0" w:line="240" w:lineRule="auto"/>
        <w:jc w:val="left"/>
        <w:rPr>
          <w:noProof/>
          <w:sz w:val="18"/>
          <w:szCs w:val="18"/>
          <w:lang w:val="en-US"/>
        </w:rPr>
      </w:pPr>
    </w:p>
    <w:p w14:paraId="363DB0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rsidP="00A43696">
      <w:pPr>
        <w:spacing w:before="0" w:line="240" w:lineRule="auto"/>
        <w:rPr>
          <w:noProof/>
          <w:sz w:val="18"/>
          <w:szCs w:val="18"/>
          <w:lang w:val="en-US"/>
        </w:rPr>
      </w:pPr>
      <w:r w:rsidRPr="008244E0">
        <w:rPr>
          <w:noProof/>
          <w:color w:val="000000"/>
          <w:sz w:val="18"/>
          <w:szCs w:val="18"/>
          <w:lang w:val="en-US"/>
        </w:rPr>
        <w:t>}</w:t>
      </w:r>
    </w:p>
    <w:p w14:paraId="51D799AE" w14:textId="1BC90FF0" w:rsidR="006C4C48" w:rsidRPr="00EC557C" w:rsidRDefault="0094563C" w:rsidP="007163D6">
      <w:pPr>
        <w:pStyle w:val="naslovslike"/>
        <w:ind w:left="0"/>
      </w:pPr>
      <w:r>
        <w:t>Listing 2.11</w:t>
      </w:r>
      <w:r w:rsidR="00C02155" w:rsidRPr="00EC557C">
        <w:t xml:space="preserve"> Implementacija meto</w:t>
      </w:r>
      <w:r w:rsidR="00531438">
        <w:t>de za autenti</w:t>
      </w:r>
      <w:r w:rsidR="00C02155" w:rsidRPr="00EC557C">
        <w:t>kaciju aplikacije</w:t>
      </w:r>
    </w:p>
    <w:p w14:paraId="572F79E2" w14:textId="77777777" w:rsidR="006C4C48" w:rsidRPr="00EC557C" w:rsidRDefault="006C4C48"/>
    <w:p w14:paraId="5363AC7D" w14:textId="5D6B3808" w:rsidR="006C4C48" w:rsidRPr="00EC557C" w:rsidRDefault="00C02155">
      <w:pPr>
        <w:pStyle w:val="obicantext"/>
      </w:pPr>
      <w:r w:rsidRPr="009A4C11">
        <w:rPr>
          <w:i/>
        </w:rPr>
        <w:t>Gmail API</w:t>
      </w:r>
      <w:r w:rsidRPr="00EC557C">
        <w:t xml:space="preserve"> u svom podešavanju nudi mogućnost redirektovanja na adresu korisnikove aplikacije nakon što se aplikacija autentikuje. Budući da se naša aplikacija sastoji od dva dela, klijentski i serverski deo koji su podignuti na različitim serverima. </w:t>
      </w:r>
      <w:r w:rsidRPr="009A4C11">
        <w:rPr>
          <w:i/>
        </w:rPr>
        <w:t>Gmail</w:t>
      </w:r>
      <w:r w:rsidRPr="00EC557C">
        <w:t xml:space="preserve">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 xml:space="preserve">koje se koristi za autentikaciju korisnika pri svakom sledećem </w:t>
      </w:r>
      <w:r w:rsidRPr="00001B8F">
        <w:rPr>
          <w:i/>
        </w:rPr>
        <w:t>Gmail API</w:t>
      </w:r>
      <w:r w:rsidRPr="00EC557C">
        <w:t xml:space="preserve"> pozivu. Implementacija ove met</w:t>
      </w:r>
      <w:r w:rsidR="003339B8" w:rsidRPr="00EC557C">
        <w:t>o</w:t>
      </w:r>
      <w:r w:rsidR="00001B8F">
        <w:t>de je prikazana na listingu 2.12</w:t>
      </w:r>
      <w:r w:rsidRPr="00EC557C">
        <w:t xml:space="preserve">. </w:t>
      </w:r>
    </w:p>
    <w:p w14:paraId="31DD2C00" w14:textId="77777777" w:rsidR="006C4C48" w:rsidRPr="00EC557C" w:rsidRDefault="006C4C48"/>
    <w:p w14:paraId="0CEDC7C2" w14:textId="77777777" w:rsidR="006C4C48" w:rsidRPr="00EC557C" w:rsidRDefault="00C02155" w:rsidP="00B10F7F">
      <w:pPr>
        <w:spacing w:before="0" w:line="240" w:lineRule="auto"/>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rsidP="00B10F7F">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rsidP="00B10F7F">
      <w:pPr>
        <w:spacing w:before="0" w:line="240" w:lineRule="auto"/>
        <w:jc w:val="left"/>
        <w:rPr>
          <w:noProof/>
          <w:sz w:val="18"/>
          <w:szCs w:val="18"/>
        </w:rPr>
      </w:pPr>
    </w:p>
    <w:p w14:paraId="429DAEA3"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rsidP="00B10F7F">
      <w:pPr>
        <w:spacing w:before="0" w:line="240" w:lineRule="auto"/>
        <w:jc w:val="left"/>
        <w:rPr>
          <w:noProof/>
          <w:color w:val="000000"/>
          <w:sz w:val="18"/>
          <w:szCs w:val="18"/>
        </w:rPr>
      </w:pPr>
    </w:p>
    <w:p w14:paraId="3891E6A6" w14:textId="77777777" w:rsidR="006C4C48" w:rsidRPr="00EC557C" w:rsidRDefault="00C02155" w:rsidP="00B10F7F">
      <w:pPr>
        <w:spacing w:before="0" w:line="240" w:lineRule="auto"/>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rsidP="00B10F7F">
      <w:pPr>
        <w:spacing w:before="0" w:line="240" w:lineRule="auto"/>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rsidP="00B10F7F">
      <w:pPr>
        <w:spacing w:before="0" w:line="240" w:lineRule="auto"/>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rsidP="00B10F7F">
      <w:pPr>
        <w:spacing w:before="0" w:line="240" w:lineRule="auto"/>
        <w:jc w:val="left"/>
        <w:rPr>
          <w:noProof/>
          <w:sz w:val="18"/>
          <w:szCs w:val="18"/>
        </w:rPr>
      </w:pPr>
    </w:p>
    <w:p w14:paraId="5E061B66"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rsidP="00B10F7F">
      <w:pPr>
        <w:spacing w:before="0" w:line="240" w:lineRule="auto"/>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3AE381B1" w:rsidR="006C4C48" w:rsidRPr="00EC557C" w:rsidRDefault="00C02155">
      <w:pPr>
        <w:pStyle w:val="naslovslike"/>
      </w:pPr>
      <w:r w:rsidRPr="00EC557C">
        <w:t>List</w:t>
      </w:r>
      <w:r w:rsidR="00436B23">
        <w:t>ing 2.12</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2E41BBEA" w:rsidR="006C4C48" w:rsidRPr="00EC557C" w:rsidRDefault="00C02155">
      <w:pPr>
        <w:pStyle w:val="obicantext"/>
      </w:pPr>
      <w:r w:rsidRPr="00EC557C">
        <w:t xml:space="preserve">Nakon što je korisnik ulogovan mogu se slati ostali </w:t>
      </w:r>
      <w:r w:rsidRPr="00133559">
        <w:rPr>
          <w:i/>
        </w:rPr>
        <w:t>G</w:t>
      </w:r>
      <w:r w:rsidR="003339B8" w:rsidRPr="00133559">
        <w:rPr>
          <w:i/>
        </w:rPr>
        <w:t>mail API</w:t>
      </w:r>
      <w:r w:rsidR="0050647C">
        <w:t xml:space="preserve"> pozivi. Na listingu 2.13</w:t>
      </w:r>
      <w:r w:rsidRPr="00EC557C">
        <w:t xml:space="preserve"> se nalazi prikaz metode koja traži od </w:t>
      </w:r>
      <w:r w:rsidRPr="00133559">
        <w:rPr>
          <w:i/>
        </w:rPr>
        <w:t>Gmail API</w:t>
      </w:r>
      <w:r w:rsidRPr="00EC557C">
        <w:t xml:space="preserve">-ja podatke o ulogovanom korisniku. </w:t>
      </w:r>
    </w:p>
    <w:p w14:paraId="2011B5CF" w14:textId="77777777" w:rsidR="006C4C48" w:rsidRPr="00EC557C" w:rsidRDefault="00C02155" w:rsidP="00877278">
      <w:pPr>
        <w:spacing w:before="0" w:line="240" w:lineRule="auto"/>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rsidP="00877278">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rsidP="00877278">
      <w:pPr>
        <w:spacing w:before="0" w:line="240" w:lineRule="auto"/>
        <w:jc w:val="left"/>
        <w:rPr>
          <w:noProof/>
          <w:color w:val="000000"/>
          <w:sz w:val="18"/>
          <w:szCs w:val="18"/>
        </w:rPr>
      </w:pPr>
      <w:r w:rsidRPr="00EC557C">
        <w:rPr>
          <w:noProof/>
          <w:color w:val="000000"/>
          <w:sz w:val="18"/>
          <w:szCs w:val="18"/>
        </w:rPr>
        <w:tab/>
      </w:r>
    </w:p>
    <w:p w14:paraId="6EAEDFF3" w14:textId="77777777" w:rsidR="006C4C48" w:rsidRPr="00EC557C" w:rsidRDefault="00C02155" w:rsidP="00877278">
      <w:pPr>
        <w:spacing w:before="0" w:line="240" w:lineRule="auto"/>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p>
    <w:p w14:paraId="178172AA" w14:textId="77777777" w:rsidR="006C4C48" w:rsidRPr="00EC557C" w:rsidRDefault="00C02155" w:rsidP="00877278">
      <w:pPr>
        <w:spacing w:before="0" w:line="240" w:lineRule="auto"/>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rsidP="00877278">
      <w:pPr>
        <w:spacing w:before="0" w:line="240" w:lineRule="auto"/>
        <w:rPr>
          <w:noProof/>
          <w:sz w:val="18"/>
          <w:szCs w:val="18"/>
        </w:rPr>
      </w:pPr>
      <w:r w:rsidRPr="00EC557C">
        <w:rPr>
          <w:noProof/>
          <w:color w:val="000000"/>
          <w:sz w:val="18"/>
          <w:szCs w:val="18"/>
        </w:rPr>
        <w:t>}</w:t>
      </w:r>
    </w:p>
    <w:p w14:paraId="39B8E494" w14:textId="77777777" w:rsidR="006C4C48" w:rsidRPr="00EC557C" w:rsidRDefault="006C4C48"/>
    <w:p w14:paraId="0525C8F4" w14:textId="7BCDD13A" w:rsidR="006C4C48" w:rsidRPr="00EC557C" w:rsidRDefault="00276487">
      <w:pPr>
        <w:pStyle w:val="naslovslike"/>
      </w:pPr>
      <w:r>
        <w:t xml:space="preserve">Listing 2.13 </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4191EDD0" w14:textId="07125ED5" w:rsidR="006C4C48" w:rsidRPr="00EC557C" w:rsidRDefault="00FE7A74" w:rsidP="005E67E8">
      <w:pPr>
        <w:pStyle w:val="obicantext"/>
      </w:pPr>
      <w:bookmarkStart w:id="158" w:name="__DdeLink__16911_21723039452"/>
      <w:bookmarkEnd w:id="158"/>
      <w:r>
        <w:t>Na listingu 2.14</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w:t>
      </w:r>
      <w:r w:rsidR="005E67E8">
        <w:t xml:space="preserve"> prikazane na sledećem listingu.</w:t>
      </w:r>
    </w:p>
    <w:p w14:paraId="165D2479" w14:textId="77777777" w:rsidR="006C4C48" w:rsidRPr="00EC557C" w:rsidRDefault="006C4C48">
      <w:pPr>
        <w:spacing w:before="58" w:line="240" w:lineRule="auto"/>
        <w:contextualSpacing/>
        <w:jc w:val="left"/>
      </w:pPr>
    </w:p>
    <w:p w14:paraId="0E4CFC9E" w14:textId="77777777" w:rsidR="006C4C48" w:rsidRPr="00EC557C" w:rsidRDefault="00C02155" w:rsidP="00F85AC4">
      <w:pPr>
        <w:spacing w:before="0"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rsidP="00F85AC4">
      <w:pPr>
        <w:spacing w:before="0" w:line="240" w:lineRule="auto"/>
        <w:contextualSpacing/>
        <w:jc w:val="left"/>
        <w:rPr>
          <w:sz w:val="18"/>
          <w:szCs w:val="18"/>
        </w:rPr>
      </w:pPr>
    </w:p>
    <w:p w14:paraId="2D41E9C9"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rsidP="00F85AC4">
      <w:pPr>
        <w:spacing w:before="0" w:line="240" w:lineRule="auto"/>
        <w:contextualSpacing/>
        <w:jc w:val="left"/>
        <w:rPr>
          <w:color w:val="000000"/>
          <w:sz w:val="18"/>
          <w:szCs w:val="18"/>
        </w:rPr>
      </w:pPr>
    </w:p>
    <w:p w14:paraId="7878473C"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rsidP="00F85AC4">
      <w:pPr>
        <w:spacing w:before="0" w:line="240" w:lineRule="auto"/>
        <w:contextualSpacing/>
        <w:jc w:val="left"/>
        <w:rPr>
          <w:sz w:val="18"/>
          <w:szCs w:val="18"/>
        </w:rPr>
      </w:pPr>
    </w:p>
    <w:p w14:paraId="3950298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rsidP="00F85AC4">
      <w:pPr>
        <w:spacing w:before="0" w:line="240" w:lineRule="auto"/>
        <w:contextualSpacing/>
        <w:jc w:val="left"/>
        <w:rPr>
          <w:sz w:val="18"/>
          <w:szCs w:val="18"/>
        </w:rPr>
      </w:pPr>
    </w:p>
    <w:p w14:paraId="5DB11E6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rsidP="00F85AC4">
      <w:pPr>
        <w:spacing w:before="0" w:line="240" w:lineRule="auto"/>
        <w:contextualSpacing/>
        <w:jc w:val="left"/>
        <w:rPr>
          <w:sz w:val="18"/>
          <w:szCs w:val="18"/>
        </w:rPr>
      </w:pPr>
    </w:p>
    <w:p w14:paraId="6FA0B68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rsidP="00F85AC4">
      <w:pPr>
        <w:spacing w:before="0" w:line="240" w:lineRule="auto"/>
        <w:contextualSpacing/>
        <w:jc w:val="left"/>
        <w:rPr>
          <w:color w:val="000000"/>
          <w:sz w:val="18"/>
          <w:szCs w:val="18"/>
        </w:rPr>
      </w:pPr>
    </w:p>
    <w:p w14:paraId="11F8ACCC" w14:textId="77777777" w:rsidR="006C4C48" w:rsidRPr="00EC557C" w:rsidRDefault="00C02155" w:rsidP="00F85AC4">
      <w:pPr>
        <w:spacing w:before="0" w:line="240" w:lineRule="auto"/>
        <w:contextualSpacing/>
        <w:jc w:val="left"/>
      </w:pPr>
      <w:r w:rsidRPr="00EC557C">
        <w:rPr>
          <w:color w:val="000000"/>
          <w:sz w:val="18"/>
          <w:szCs w:val="18"/>
        </w:rPr>
        <w:t>.</w:t>
      </w:r>
    </w:p>
    <w:p w14:paraId="0C09CFFA" w14:textId="77777777" w:rsidR="006C4C48" w:rsidRPr="00EC557C" w:rsidRDefault="00C02155" w:rsidP="00F85AC4">
      <w:pPr>
        <w:spacing w:before="0" w:line="240" w:lineRule="auto"/>
        <w:contextualSpacing/>
        <w:jc w:val="left"/>
      </w:pPr>
      <w:r w:rsidRPr="00EC557C">
        <w:rPr>
          <w:color w:val="000000"/>
          <w:sz w:val="18"/>
          <w:szCs w:val="18"/>
        </w:rPr>
        <w:t>.</w:t>
      </w:r>
    </w:p>
    <w:p w14:paraId="6F7C5055" w14:textId="77777777" w:rsidR="006C4C48" w:rsidRPr="00EC557C" w:rsidRDefault="00C02155" w:rsidP="00F85AC4">
      <w:pPr>
        <w:spacing w:before="0" w:line="240" w:lineRule="auto"/>
        <w:contextualSpacing/>
        <w:jc w:val="left"/>
      </w:pPr>
      <w:r w:rsidRPr="00EC557C">
        <w:rPr>
          <w:color w:val="000000"/>
          <w:sz w:val="18"/>
          <w:szCs w:val="18"/>
        </w:rPr>
        <w:t>.</w:t>
      </w:r>
    </w:p>
    <w:p w14:paraId="0F22B4A8" w14:textId="77777777" w:rsidR="006C4C48" w:rsidRPr="00EC557C" w:rsidRDefault="006C4C48" w:rsidP="00F85AC4">
      <w:pPr>
        <w:spacing w:before="0" w:line="240" w:lineRule="auto"/>
        <w:contextualSpacing/>
        <w:jc w:val="left"/>
        <w:rPr>
          <w:color w:val="000000"/>
          <w:sz w:val="18"/>
          <w:szCs w:val="18"/>
        </w:rPr>
      </w:pPr>
    </w:p>
    <w:p w14:paraId="41795A8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rsidP="00F85AC4">
      <w:pPr>
        <w:spacing w:before="0" w:line="240" w:lineRule="auto"/>
        <w:contextualSpacing/>
        <w:jc w:val="left"/>
        <w:rPr>
          <w:sz w:val="18"/>
          <w:szCs w:val="18"/>
        </w:rPr>
      </w:pPr>
    </w:p>
    <w:p w14:paraId="40BCAFD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rsidP="00F85AC4">
      <w:pPr>
        <w:spacing w:before="0" w:line="240" w:lineRule="auto"/>
        <w:contextualSpacing/>
        <w:jc w:val="left"/>
        <w:rPr>
          <w:sz w:val="18"/>
          <w:szCs w:val="18"/>
        </w:rPr>
      </w:pPr>
    </w:p>
    <w:p w14:paraId="1A84CC0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DD3EBE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rsidP="00F85AC4">
      <w:pPr>
        <w:spacing w:before="0" w:line="240" w:lineRule="auto"/>
        <w:contextualSpacing/>
        <w:jc w:val="left"/>
      </w:pPr>
      <w:r w:rsidRPr="00EC557C">
        <w:rPr>
          <w:color w:val="000000"/>
          <w:sz w:val="18"/>
          <w:szCs w:val="18"/>
        </w:rPr>
        <w:t>}</w:t>
      </w:r>
    </w:p>
    <w:p w14:paraId="4D1D026B" w14:textId="77777777" w:rsidR="006C4C48" w:rsidRPr="00EC557C" w:rsidRDefault="006C4C48" w:rsidP="00F85AC4">
      <w:pPr>
        <w:spacing w:before="0" w:line="240" w:lineRule="auto"/>
        <w:contextualSpacing/>
        <w:jc w:val="left"/>
        <w:rPr>
          <w:color w:val="000000"/>
          <w:sz w:val="18"/>
          <w:szCs w:val="18"/>
        </w:rPr>
      </w:pPr>
    </w:p>
    <w:p w14:paraId="6CF29032"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6214CE13" w14:textId="77777777" w:rsidR="006C4C48" w:rsidRPr="00EC557C" w:rsidRDefault="006C4C48" w:rsidP="00F85AC4">
      <w:pPr>
        <w:spacing w:before="0" w:line="240" w:lineRule="auto"/>
        <w:contextualSpacing/>
        <w:jc w:val="left"/>
        <w:rPr>
          <w:sz w:val="18"/>
          <w:szCs w:val="18"/>
        </w:rPr>
      </w:pPr>
    </w:p>
    <w:p w14:paraId="53328AD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rsidP="00F85AC4">
      <w:pPr>
        <w:spacing w:before="0" w:line="240" w:lineRule="auto"/>
        <w:contextualSpacing/>
        <w:jc w:val="left"/>
        <w:rPr>
          <w:sz w:val="18"/>
          <w:szCs w:val="18"/>
        </w:rPr>
      </w:pPr>
    </w:p>
    <w:p w14:paraId="77B046C2"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DBAB5C6" w14:textId="77777777" w:rsidR="006C4C48" w:rsidRPr="00EC557C" w:rsidRDefault="006C4C48" w:rsidP="00F85AC4">
      <w:pPr>
        <w:spacing w:before="0" w:line="240" w:lineRule="auto"/>
        <w:contextualSpacing/>
        <w:jc w:val="left"/>
        <w:rPr>
          <w:sz w:val="18"/>
          <w:szCs w:val="18"/>
        </w:rPr>
      </w:pPr>
    </w:p>
    <w:p w14:paraId="4EDC2593"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A6EB0DF" w14:textId="77777777" w:rsidR="006C4C48" w:rsidRPr="00EC557C" w:rsidRDefault="006C4C48" w:rsidP="00F85AC4">
      <w:pPr>
        <w:spacing w:before="0" w:line="240" w:lineRule="auto"/>
        <w:contextualSpacing/>
        <w:jc w:val="left"/>
        <w:rPr>
          <w:color w:val="000000"/>
          <w:sz w:val="18"/>
          <w:szCs w:val="18"/>
        </w:rPr>
      </w:pPr>
    </w:p>
    <w:p w14:paraId="7384214B"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9CD200A" w14:textId="77777777" w:rsidR="006C4C48" w:rsidRPr="00EC557C" w:rsidRDefault="006C4C48" w:rsidP="00F85AC4">
      <w:pPr>
        <w:spacing w:before="0" w:line="240" w:lineRule="auto"/>
        <w:contextualSpacing/>
        <w:jc w:val="left"/>
        <w:rPr>
          <w:color w:val="000000"/>
          <w:sz w:val="18"/>
          <w:szCs w:val="18"/>
        </w:rPr>
      </w:pPr>
    </w:p>
    <w:p w14:paraId="1D52E69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rsidP="00F85AC4">
      <w:pPr>
        <w:spacing w:before="0" w:line="240" w:lineRule="auto"/>
        <w:contextualSpacing/>
        <w:jc w:val="left"/>
        <w:rPr>
          <w:sz w:val="18"/>
          <w:szCs w:val="18"/>
        </w:rPr>
      </w:pPr>
    </w:p>
    <w:p w14:paraId="7E0D18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rsidP="00F85AC4">
      <w:pPr>
        <w:spacing w:before="0" w:line="240" w:lineRule="auto"/>
        <w:contextualSpacing/>
        <w:jc w:val="left"/>
        <w:rPr>
          <w:sz w:val="18"/>
          <w:szCs w:val="18"/>
        </w:rPr>
      </w:pPr>
    </w:p>
    <w:p w14:paraId="5B4C1DD1"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B64B925" w14:textId="77777777" w:rsidR="006C4C48" w:rsidRPr="00EC557C" w:rsidRDefault="006C4C48" w:rsidP="00F85AC4">
      <w:pPr>
        <w:spacing w:before="0" w:line="240" w:lineRule="auto"/>
        <w:contextualSpacing/>
        <w:jc w:val="left"/>
        <w:rPr>
          <w:sz w:val="18"/>
          <w:szCs w:val="18"/>
        </w:rPr>
      </w:pPr>
    </w:p>
    <w:p w14:paraId="321F8860"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23B7B8A" w14:textId="77777777" w:rsidR="006C4C48" w:rsidRPr="00EC557C" w:rsidRDefault="006C4C48" w:rsidP="00F85AC4">
      <w:pPr>
        <w:spacing w:before="0" w:line="240" w:lineRule="auto"/>
        <w:contextualSpacing/>
        <w:jc w:val="left"/>
        <w:rPr>
          <w:color w:val="000000"/>
          <w:sz w:val="18"/>
          <w:szCs w:val="18"/>
        </w:rPr>
      </w:pPr>
    </w:p>
    <w:p w14:paraId="5EFF28F5"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rsidP="00F85AC4">
      <w:pPr>
        <w:spacing w:before="0"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3B518A12" w14:textId="77777777" w:rsidR="006C4C48" w:rsidRPr="00EC557C" w:rsidRDefault="006C4C48" w:rsidP="00F85AC4">
      <w:pPr>
        <w:spacing w:before="0" w:line="240" w:lineRule="auto"/>
        <w:contextualSpacing/>
        <w:jc w:val="left"/>
        <w:rPr>
          <w:color w:val="000000"/>
          <w:sz w:val="18"/>
          <w:szCs w:val="18"/>
        </w:rPr>
      </w:pPr>
    </w:p>
    <w:p w14:paraId="422AA4A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6D49BD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p>
    <w:p w14:paraId="3CECF81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7611E09" w14:textId="77777777" w:rsidR="006C4C48" w:rsidRPr="00EC557C" w:rsidRDefault="006C4C48" w:rsidP="00F85AC4">
      <w:pPr>
        <w:spacing w:before="0" w:line="240" w:lineRule="auto"/>
        <w:contextualSpacing/>
        <w:jc w:val="left"/>
        <w:rPr>
          <w:color w:val="000000"/>
          <w:sz w:val="18"/>
          <w:szCs w:val="18"/>
        </w:rPr>
      </w:pPr>
    </w:p>
    <w:p w14:paraId="53C9FF5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lastRenderedPageBreak/>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rsidP="00F85AC4">
      <w:pPr>
        <w:spacing w:before="0" w:line="240" w:lineRule="auto"/>
        <w:contextualSpacing/>
        <w:jc w:val="left"/>
        <w:rPr>
          <w:sz w:val="18"/>
          <w:szCs w:val="18"/>
        </w:rPr>
      </w:pPr>
    </w:p>
    <w:p w14:paraId="06A2E6B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rsidP="00F85AC4">
      <w:pPr>
        <w:spacing w:before="0" w:line="240" w:lineRule="auto"/>
        <w:contextualSpacing/>
        <w:jc w:val="left"/>
        <w:rPr>
          <w:sz w:val="18"/>
          <w:szCs w:val="18"/>
        </w:rPr>
      </w:pPr>
    </w:p>
    <w:p w14:paraId="059FFC0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3A8CEC2" w14:textId="2B4A8DE8" w:rsidR="006C4C48" w:rsidRPr="00EC557C" w:rsidRDefault="00C02155" w:rsidP="00F85AC4">
      <w:pPr>
        <w:spacing w:before="0"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rsidP="00F85AC4">
      <w:pPr>
        <w:spacing w:before="0" w:line="240" w:lineRule="auto"/>
        <w:contextualSpacing/>
        <w:jc w:val="left"/>
        <w:rPr>
          <w:sz w:val="18"/>
          <w:szCs w:val="18"/>
        </w:rPr>
      </w:pPr>
    </w:p>
    <w:p w14:paraId="1E10B548" w14:textId="265DA28F" w:rsidR="006C4C48" w:rsidRPr="00EC557C" w:rsidRDefault="00C47FB5">
      <w:pPr>
        <w:pStyle w:val="naslovslike"/>
      </w:pPr>
      <w:r>
        <w:t>Listing 2.14</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18823698"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 xml:space="preserve">e za </w:t>
      </w:r>
      <w:r w:rsidR="00692EF2" w:rsidRPr="003A5B6C">
        <w:rPr>
          <w:i/>
        </w:rPr>
        <w:t>Gmail API</w:t>
      </w:r>
      <w:r w:rsidR="00AE5014">
        <w:t>. Na listingu 2.15</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rsidP="00A41FB4">
      <w:pPr>
        <w:spacing w:before="0" w:line="240" w:lineRule="auto"/>
        <w:contextualSpacing/>
        <w:jc w:val="left"/>
        <w:rPr>
          <w:sz w:val="18"/>
          <w:szCs w:val="18"/>
        </w:rPr>
      </w:pPr>
      <w:r w:rsidRPr="00EC557C">
        <w:rPr>
          <w:color w:val="646464"/>
          <w:sz w:val="18"/>
          <w:szCs w:val="18"/>
        </w:rPr>
        <w:t>@Service</w:t>
      </w:r>
    </w:p>
    <w:p w14:paraId="3E099D9B"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rsidP="00A41FB4">
      <w:pPr>
        <w:spacing w:before="0" w:line="240" w:lineRule="auto"/>
        <w:contextualSpacing/>
        <w:jc w:val="left"/>
        <w:rPr>
          <w:color w:val="000000"/>
          <w:sz w:val="18"/>
          <w:szCs w:val="18"/>
        </w:rPr>
      </w:pPr>
    </w:p>
    <w:p w14:paraId="42141E11"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rsidP="00A41FB4">
      <w:pPr>
        <w:spacing w:before="0" w:line="240" w:lineRule="auto"/>
        <w:contextualSpacing/>
        <w:jc w:val="left"/>
        <w:rPr>
          <w:sz w:val="18"/>
          <w:szCs w:val="18"/>
        </w:rPr>
      </w:pPr>
    </w:p>
    <w:p w14:paraId="546AE1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rsidP="00A41FB4">
      <w:pPr>
        <w:spacing w:before="0" w:line="240" w:lineRule="auto"/>
        <w:contextualSpacing/>
        <w:jc w:val="left"/>
        <w:rPr>
          <w:sz w:val="18"/>
          <w:szCs w:val="18"/>
        </w:rPr>
      </w:pPr>
    </w:p>
    <w:p w14:paraId="0DACABF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rsidP="00A41FB4">
      <w:pPr>
        <w:spacing w:before="0" w:line="240" w:lineRule="auto"/>
        <w:contextualSpacing/>
        <w:jc w:val="left"/>
        <w:rPr>
          <w:sz w:val="18"/>
          <w:szCs w:val="18"/>
        </w:rPr>
      </w:pPr>
    </w:p>
    <w:p w14:paraId="198114D2"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540ECA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795129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rsidP="00A41FB4">
      <w:pPr>
        <w:spacing w:before="0"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6F484A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C9753A0" w14:textId="77777777" w:rsidR="006C4C48" w:rsidRPr="00EC557C" w:rsidRDefault="006C4C48" w:rsidP="00A41FB4">
      <w:pPr>
        <w:spacing w:before="0" w:line="240" w:lineRule="auto"/>
        <w:contextualSpacing/>
        <w:jc w:val="left"/>
        <w:rPr>
          <w:sz w:val="18"/>
          <w:szCs w:val="18"/>
        </w:rPr>
      </w:pPr>
    </w:p>
    <w:p w14:paraId="146FE99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F81FD2D" w14:textId="77777777" w:rsidR="006C4C48" w:rsidRPr="00EC557C" w:rsidRDefault="006C4C48" w:rsidP="00A41FB4">
      <w:pPr>
        <w:spacing w:before="0" w:line="240" w:lineRule="auto"/>
        <w:contextualSpacing/>
        <w:jc w:val="left"/>
        <w:rPr>
          <w:color w:val="000000"/>
          <w:sz w:val="18"/>
          <w:szCs w:val="18"/>
        </w:rPr>
      </w:pPr>
    </w:p>
    <w:p w14:paraId="28DA6B62"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rsidP="00A41FB4">
      <w:pPr>
        <w:spacing w:before="0" w:line="240" w:lineRule="auto"/>
        <w:contextualSpacing/>
        <w:jc w:val="left"/>
        <w:rPr>
          <w:sz w:val="18"/>
          <w:szCs w:val="18"/>
        </w:rPr>
      </w:pPr>
    </w:p>
    <w:p w14:paraId="338A0D6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rsidP="00A41FB4">
      <w:pPr>
        <w:spacing w:before="0"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5A16DF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3A9ACF56"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rsidP="00A41FB4">
      <w:pPr>
        <w:spacing w:before="0"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rsidP="00A41FB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6072FA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7CBB48E4" w14:textId="421267B6" w:rsidR="006C4C48" w:rsidRPr="00EC557C" w:rsidRDefault="00C02155" w:rsidP="00A41FB4">
      <w:pPr>
        <w:spacing w:before="0"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23B5A0D9" w:rsidR="006C4C48" w:rsidRPr="00EC557C" w:rsidRDefault="0041329D" w:rsidP="00F91ACC">
      <w:pPr>
        <w:pStyle w:val="naslovslike"/>
      </w:pPr>
      <w:r w:rsidRPr="00EC557C">
        <w:t>Listing</w:t>
      </w:r>
      <w:r w:rsidR="00AB68D2">
        <w:t xml:space="preserve"> 2.15</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70040E69" w:rsidR="006C4C48"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 xml:space="preserve">u u odgovarajući JSON objekat. </w:t>
      </w:r>
      <w:r w:rsidRPr="009406D9">
        <w:rPr>
          <w:i/>
        </w:rPr>
        <w:t>FetchService</w:t>
      </w:r>
      <w:r w:rsidRPr="00EC557C">
        <w:t xml:space="preserve"> sadrži metode koje transformišu potrebne podatke</w:t>
      </w:r>
      <w:r w:rsidR="00D55E5F" w:rsidRPr="00EC557C">
        <w:t xml:space="preserve"> a</w:t>
      </w:r>
      <w:r w:rsidRPr="00EC557C">
        <w:t xml:space="preserve"> implement</w:t>
      </w:r>
      <w:r w:rsidR="003D7A70">
        <w:t>acija se nalazi na listingu 2.16</w:t>
      </w:r>
      <w:r w:rsidRPr="00EC557C">
        <w:t>.</w:t>
      </w:r>
    </w:p>
    <w:p w14:paraId="63079FC8" w14:textId="77777777" w:rsidR="001176FC" w:rsidRPr="00EC557C" w:rsidRDefault="001176FC">
      <w:pPr>
        <w:pStyle w:val="obicantext"/>
      </w:pPr>
    </w:p>
    <w:p w14:paraId="6FAA3884" w14:textId="77777777" w:rsidR="006C4C48" w:rsidRPr="00EC557C" w:rsidRDefault="00C02155" w:rsidP="00EB477E">
      <w:pPr>
        <w:spacing w:before="0" w:line="240" w:lineRule="auto"/>
        <w:contextualSpacing/>
        <w:jc w:val="left"/>
        <w:rPr>
          <w:sz w:val="18"/>
          <w:szCs w:val="18"/>
        </w:rPr>
      </w:pPr>
      <w:r w:rsidRPr="00EC557C">
        <w:rPr>
          <w:color w:val="646464"/>
          <w:sz w:val="18"/>
          <w:szCs w:val="18"/>
        </w:rPr>
        <w:lastRenderedPageBreak/>
        <w:t>@Service</w:t>
      </w:r>
    </w:p>
    <w:p w14:paraId="70471297"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rsidP="00EB477E">
      <w:pPr>
        <w:spacing w:before="0" w:line="240" w:lineRule="auto"/>
        <w:contextualSpacing/>
        <w:jc w:val="left"/>
        <w:rPr>
          <w:sz w:val="18"/>
          <w:szCs w:val="18"/>
        </w:rPr>
      </w:pPr>
    </w:p>
    <w:p w14:paraId="4E7F35E3"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rsidP="00EB477E">
      <w:pPr>
        <w:spacing w:before="0"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A8F45A6"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rsidP="00EB477E">
      <w:pPr>
        <w:spacing w:before="0" w:line="240" w:lineRule="auto"/>
        <w:contextualSpacing/>
        <w:jc w:val="left"/>
        <w:rPr>
          <w:sz w:val="18"/>
          <w:szCs w:val="18"/>
        </w:rPr>
      </w:pPr>
    </w:p>
    <w:p w14:paraId="3CD4D419"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rsidP="00EB477E">
      <w:pPr>
        <w:spacing w:before="0" w:line="240" w:lineRule="auto"/>
        <w:contextualSpacing/>
        <w:jc w:val="left"/>
        <w:rPr>
          <w:sz w:val="18"/>
          <w:szCs w:val="18"/>
        </w:rPr>
      </w:pPr>
    </w:p>
    <w:p w14:paraId="771533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3F48DC5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03D578D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383F03F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487DE3D"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rsidP="00EB477E">
      <w:pPr>
        <w:spacing w:before="0" w:line="240" w:lineRule="auto"/>
        <w:contextualSpacing/>
        <w:jc w:val="left"/>
        <w:rPr>
          <w:sz w:val="18"/>
          <w:szCs w:val="18"/>
        </w:rPr>
      </w:pPr>
    </w:p>
    <w:p w14:paraId="191A1A1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DC3D34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698FC9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4745B20B"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517025C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6653E98"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rsidP="00EB477E">
      <w:pPr>
        <w:spacing w:before="0"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21CFCE40" w14:textId="77777777" w:rsidR="006C4C48" w:rsidRPr="00EC557C" w:rsidRDefault="00C02155" w:rsidP="00EB477E">
      <w:pPr>
        <w:spacing w:before="0"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C6CDDB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781DCB0"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rsidP="00EB477E">
      <w:pPr>
        <w:spacing w:before="0" w:line="240" w:lineRule="auto"/>
        <w:contextualSpacing/>
        <w:jc w:val="left"/>
        <w:rPr>
          <w:sz w:val="18"/>
          <w:szCs w:val="18"/>
        </w:rPr>
      </w:pPr>
    </w:p>
    <w:p w14:paraId="179A82E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rsidP="00EB477E">
      <w:pPr>
        <w:spacing w:before="0"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8E05BF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11701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43784B09" w:rsidR="006C4C48" w:rsidRPr="00EC557C" w:rsidRDefault="00D25F29">
      <w:pPr>
        <w:pStyle w:val="naslovslike"/>
      </w:pPr>
      <w:r>
        <w:t>Listing 2.16</w:t>
      </w:r>
      <w:r w:rsidR="00C02155" w:rsidRPr="00EC557C">
        <w:t xml:space="preserve">   Implementacija FetchService klase</w:t>
      </w:r>
    </w:p>
    <w:p w14:paraId="3295EEAA" w14:textId="77777777" w:rsidR="000D7E4F" w:rsidRPr="00EC557C" w:rsidRDefault="000D7E4F">
      <w:pPr>
        <w:pStyle w:val="naslovslike"/>
      </w:pPr>
    </w:p>
    <w:p w14:paraId="3FDCE46E" w14:textId="4C22A7F1" w:rsidR="006C4C48" w:rsidRPr="00EC557C" w:rsidRDefault="00C02155">
      <w:pPr>
        <w:pStyle w:val="obicantext"/>
      </w:pPr>
      <w:r w:rsidRPr="00EC557C">
        <w:lastRenderedPageBreak/>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 xml:space="preserve">logu dozvoliti. </w:t>
      </w:r>
      <w:r w:rsidR="00DF1BD2">
        <w:t>Na listingu 2.17</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rsidP="00F11BA1">
      <w:pPr>
        <w:spacing w:before="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rsidP="00F11BA1">
      <w:pPr>
        <w:spacing w:before="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rsidP="00F11BA1">
      <w:pPr>
        <w:spacing w:before="0" w:line="240" w:lineRule="auto"/>
        <w:contextualSpacing/>
        <w:jc w:val="left"/>
        <w:rPr>
          <w:noProof/>
          <w:sz w:val="18"/>
          <w:szCs w:val="18"/>
        </w:rPr>
      </w:pPr>
    </w:p>
    <w:p w14:paraId="797DE1FC"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rsidP="00F11BA1">
      <w:pPr>
        <w:spacing w:before="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rsidP="00F11BA1">
      <w:pPr>
        <w:spacing w:before="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rsidP="00F11BA1">
      <w:pPr>
        <w:spacing w:before="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54A65497" w:rsidR="006C4C48" w:rsidRPr="00EC557C" w:rsidRDefault="00DF1BD2">
      <w:pPr>
        <w:pStyle w:val="naslovslike"/>
      </w:pPr>
      <w:r>
        <w:t>Listing 2.17</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Default="006C4C48" w:rsidP="00A864F4">
      <w:pPr>
        <w:pStyle w:val="naslovslike"/>
        <w:ind w:left="0" w:firstLine="0"/>
      </w:pPr>
    </w:p>
    <w:p w14:paraId="24366EC2" w14:textId="77777777" w:rsidR="00BA3C72" w:rsidRDefault="00BA3C72" w:rsidP="00A864F4">
      <w:pPr>
        <w:pStyle w:val="naslovslike"/>
        <w:ind w:left="0" w:firstLine="0"/>
      </w:pPr>
    </w:p>
    <w:p w14:paraId="5743DD25" w14:textId="77777777" w:rsidR="00BA3C72" w:rsidRDefault="00BA3C72" w:rsidP="00A864F4">
      <w:pPr>
        <w:pStyle w:val="naslovslike"/>
        <w:ind w:left="0" w:firstLine="0"/>
      </w:pPr>
    </w:p>
    <w:p w14:paraId="6187B805" w14:textId="77777777" w:rsidR="00BA3C72" w:rsidRDefault="00BA3C72" w:rsidP="00A864F4">
      <w:pPr>
        <w:pStyle w:val="naslovslike"/>
        <w:ind w:left="0" w:firstLine="0"/>
      </w:pPr>
    </w:p>
    <w:p w14:paraId="5D56EED1" w14:textId="77777777" w:rsidR="00EE6699" w:rsidRDefault="00EE6699" w:rsidP="00A864F4">
      <w:pPr>
        <w:pStyle w:val="naslovslike"/>
        <w:ind w:left="0" w:firstLine="0"/>
      </w:pPr>
    </w:p>
    <w:p w14:paraId="6B14B611" w14:textId="77777777" w:rsidR="00EE6699" w:rsidRDefault="00EE6699" w:rsidP="00A864F4">
      <w:pPr>
        <w:pStyle w:val="naslovslike"/>
        <w:ind w:left="0" w:firstLine="0"/>
      </w:pPr>
    </w:p>
    <w:p w14:paraId="1499AAD5" w14:textId="77777777" w:rsidR="00EE6699" w:rsidRDefault="00EE6699" w:rsidP="00A864F4">
      <w:pPr>
        <w:pStyle w:val="naslovslike"/>
        <w:ind w:left="0" w:firstLine="0"/>
      </w:pPr>
    </w:p>
    <w:p w14:paraId="663B5C35" w14:textId="77777777" w:rsidR="00EE6699" w:rsidRDefault="00EE6699" w:rsidP="00A864F4">
      <w:pPr>
        <w:pStyle w:val="naslovslike"/>
        <w:ind w:left="0" w:firstLine="0"/>
      </w:pPr>
    </w:p>
    <w:p w14:paraId="0E4D4B41" w14:textId="77777777" w:rsidR="00EE6699" w:rsidRDefault="00EE6699" w:rsidP="00A864F4">
      <w:pPr>
        <w:pStyle w:val="naslovslike"/>
        <w:ind w:left="0" w:firstLine="0"/>
      </w:pPr>
    </w:p>
    <w:p w14:paraId="464CA29A" w14:textId="77777777" w:rsidR="00EE6699" w:rsidRDefault="00EE6699" w:rsidP="00A864F4">
      <w:pPr>
        <w:pStyle w:val="naslovslike"/>
        <w:ind w:left="0" w:firstLine="0"/>
      </w:pPr>
    </w:p>
    <w:p w14:paraId="0506CB4F" w14:textId="77777777" w:rsidR="00EE6699" w:rsidRDefault="00EE6699" w:rsidP="00A864F4">
      <w:pPr>
        <w:pStyle w:val="naslovslike"/>
        <w:ind w:left="0" w:firstLine="0"/>
      </w:pPr>
    </w:p>
    <w:p w14:paraId="70B2559C" w14:textId="77777777" w:rsidR="00EE6699" w:rsidRDefault="00EE6699" w:rsidP="00A864F4">
      <w:pPr>
        <w:pStyle w:val="naslovslike"/>
        <w:ind w:left="0" w:firstLine="0"/>
      </w:pPr>
    </w:p>
    <w:p w14:paraId="048B3F8E" w14:textId="77777777" w:rsidR="00EE6699" w:rsidRDefault="00EE6699" w:rsidP="00A864F4">
      <w:pPr>
        <w:pStyle w:val="naslovslike"/>
        <w:ind w:left="0" w:firstLine="0"/>
      </w:pPr>
    </w:p>
    <w:p w14:paraId="6D11E40E" w14:textId="77777777" w:rsidR="00EE6699" w:rsidRDefault="00EE6699" w:rsidP="00A864F4">
      <w:pPr>
        <w:pStyle w:val="naslovslike"/>
        <w:ind w:left="0" w:firstLine="0"/>
      </w:pPr>
    </w:p>
    <w:p w14:paraId="6266D323" w14:textId="77777777" w:rsidR="00EE6699" w:rsidRDefault="00EE6699" w:rsidP="00A864F4">
      <w:pPr>
        <w:pStyle w:val="naslovslike"/>
        <w:ind w:left="0" w:firstLine="0"/>
      </w:pPr>
    </w:p>
    <w:p w14:paraId="1DBECED7" w14:textId="77777777" w:rsidR="00EE6699" w:rsidRDefault="00EE6699" w:rsidP="00A864F4">
      <w:pPr>
        <w:pStyle w:val="naslovslike"/>
        <w:ind w:left="0" w:firstLine="0"/>
      </w:pPr>
    </w:p>
    <w:p w14:paraId="3C11E1E0" w14:textId="77777777" w:rsidR="00EE6699" w:rsidRDefault="00EE6699" w:rsidP="00A864F4">
      <w:pPr>
        <w:pStyle w:val="naslovslike"/>
        <w:ind w:left="0" w:firstLine="0"/>
      </w:pPr>
    </w:p>
    <w:p w14:paraId="15132B10" w14:textId="77777777" w:rsidR="00EE6699" w:rsidRDefault="00EE6699" w:rsidP="00A864F4">
      <w:pPr>
        <w:pStyle w:val="naslovslike"/>
        <w:ind w:left="0" w:firstLine="0"/>
      </w:pPr>
    </w:p>
    <w:p w14:paraId="1B67D2BE" w14:textId="77777777" w:rsidR="00EE6699" w:rsidRDefault="00EE6699" w:rsidP="00A864F4">
      <w:pPr>
        <w:pStyle w:val="naslovslike"/>
        <w:ind w:left="0" w:firstLine="0"/>
      </w:pPr>
    </w:p>
    <w:p w14:paraId="790C72E6" w14:textId="77777777" w:rsidR="00EE6699" w:rsidRDefault="00EE6699" w:rsidP="00A864F4">
      <w:pPr>
        <w:pStyle w:val="naslovslike"/>
        <w:ind w:left="0" w:firstLine="0"/>
      </w:pPr>
    </w:p>
    <w:p w14:paraId="6DA0E461" w14:textId="77777777" w:rsidR="00EE6699" w:rsidRDefault="00EE6699" w:rsidP="00A864F4">
      <w:pPr>
        <w:pStyle w:val="naslovslike"/>
        <w:ind w:left="0" w:firstLine="0"/>
      </w:pPr>
    </w:p>
    <w:p w14:paraId="50663CC5" w14:textId="77777777" w:rsidR="00EE6699" w:rsidRDefault="00EE6699" w:rsidP="00A864F4">
      <w:pPr>
        <w:pStyle w:val="naslovslike"/>
        <w:ind w:left="0" w:firstLine="0"/>
      </w:pPr>
    </w:p>
    <w:p w14:paraId="7D36422E" w14:textId="77777777" w:rsidR="00EE6699" w:rsidRDefault="00EE6699" w:rsidP="00A864F4">
      <w:pPr>
        <w:pStyle w:val="naslovslike"/>
        <w:ind w:left="0" w:firstLine="0"/>
      </w:pPr>
    </w:p>
    <w:p w14:paraId="2595DF24" w14:textId="77777777" w:rsidR="00EE6699" w:rsidRDefault="00EE6699" w:rsidP="00A864F4">
      <w:pPr>
        <w:pStyle w:val="naslovslike"/>
        <w:ind w:left="0" w:firstLine="0"/>
      </w:pPr>
    </w:p>
    <w:p w14:paraId="019E2872" w14:textId="77777777" w:rsidR="00EE6699" w:rsidRDefault="00EE6699" w:rsidP="00A864F4">
      <w:pPr>
        <w:pStyle w:val="naslovslike"/>
        <w:ind w:left="0" w:firstLine="0"/>
      </w:pPr>
    </w:p>
    <w:p w14:paraId="2B825204" w14:textId="77777777" w:rsidR="00EE6699" w:rsidRDefault="00EE6699" w:rsidP="00A864F4">
      <w:pPr>
        <w:pStyle w:val="naslovslike"/>
        <w:ind w:left="0" w:firstLine="0"/>
      </w:pPr>
    </w:p>
    <w:p w14:paraId="41912A90" w14:textId="77777777" w:rsidR="00EE6699" w:rsidRDefault="00EE6699" w:rsidP="00A864F4">
      <w:pPr>
        <w:pStyle w:val="naslovslike"/>
        <w:ind w:left="0" w:firstLine="0"/>
      </w:pPr>
    </w:p>
    <w:p w14:paraId="791AA3BF" w14:textId="77777777" w:rsidR="00EE6699" w:rsidRDefault="00EE6699" w:rsidP="00A864F4">
      <w:pPr>
        <w:pStyle w:val="naslovslike"/>
        <w:ind w:left="0" w:firstLine="0"/>
      </w:pPr>
    </w:p>
    <w:p w14:paraId="2EAB8104" w14:textId="77777777" w:rsidR="00BA3C72" w:rsidRDefault="00BA3C72" w:rsidP="00A864F4">
      <w:pPr>
        <w:pStyle w:val="naslovslike"/>
        <w:ind w:left="0" w:firstLine="0"/>
      </w:pPr>
    </w:p>
    <w:p w14:paraId="485B96D6" w14:textId="77777777" w:rsidR="00BA3C72" w:rsidRPr="00EC557C" w:rsidRDefault="00BA3C72"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59" w:name="_Toc9243177"/>
      <w:bookmarkStart w:id="160" w:name="_Toc10133012"/>
      <w:r w:rsidRPr="00EC557C">
        <w:lastRenderedPageBreak/>
        <w:t>Zaključak</w:t>
      </w:r>
      <w:bookmarkEnd w:id="159"/>
      <w:bookmarkEnd w:id="160"/>
    </w:p>
    <w:p w14:paraId="60739F39" w14:textId="3CB7E920" w:rsidR="0068429E" w:rsidRPr="00EC557C" w:rsidRDefault="0068429E">
      <w:pPr>
        <w:pStyle w:val="obicantext"/>
      </w:pPr>
      <w:bookmarkStart w:id="161"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1"/>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E70196">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E70196"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E70196">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E70196">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E70196">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E70196">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E70196">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E70196">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E70196">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E70196">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E70196">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E70196">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E70196">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E70196">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E70196">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2" w:name="_Toc7768522"/>
      <w:bookmarkStart w:id="163" w:name="_Toc9243178"/>
      <w:bookmarkStart w:id="164" w:name="_Toc10133013"/>
      <w:r w:rsidRPr="00EC557C">
        <w:lastRenderedPageBreak/>
        <w:t>6.</w:t>
      </w:r>
      <w:bookmarkStart w:id="165" w:name="_Toc372467838"/>
      <w:bookmarkStart w:id="166" w:name="_Toc364701500"/>
      <w:bookmarkStart w:id="167" w:name="_Toc235724049"/>
      <w:bookmarkStart w:id="168" w:name="_Toc261398447"/>
      <w:bookmarkStart w:id="169" w:name="_Toc515486017"/>
      <w:r w:rsidRPr="00EC557C">
        <w:t>KLJUČNA DOKUMENTACIJSKA INFORMACIJA</w:t>
      </w:r>
      <w:bookmarkEnd w:id="162"/>
      <w:bookmarkEnd w:id="163"/>
      <w:bookmarkEnd w:id="164"/>
      <w:bookmarkEnd w:id="165"/>
      <w:bookmarkEnd w:id="166"/>
      <w:bookmarkEnd w:id="167"/>
      <w:bookmarkEnd w:id="168"/>
      <w:bookmarkEnd w:id="169"/>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058E9367" w:rsidR="006C4C48" w:rsidRPr="00EC557C" w:rsidRDefault="000E423D" w:rsidP="00071618">
            <w:pPr>
              <w:spacing w:after="60"/>
              <w:jc w:val="left"/>
            </w:pPr>
            <w:r>
              <w:rPr>
                <w:rFonts w:ascii="Arial" w:hAnsi="Arial" w:cs="Arial"/>
                <w:color w:val="auto"/>
              </w:rPr>
              <w:t>5 / 78</w:t>
            </w:r>
            <w:r w:rsidR="000964AE">
              <w:rPr>
                <w:rFonts w:ascii="Arial" w:hAnsi="Arial" w:cs="Arial"/>
                <w:color w:val="auto"/>
              </w:rPr>
              <w:t xml:space="preserve"> / 0 / 0 / 17 / 30</w:t>
            </w:r>
            <w:r w:rsidR="000964AE"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BA5FAB">
        <w:trPr>
          <w:cantSplit/>
          <w:trHeight w:hRule="exact" w:val="6527"/>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388A71CC" w:rsidR="006C4C48" w:rsidRPr="00EC557C" w:rsidRDefault="00BA5FAB" w:rsidP="002A7FB5">
            <w:pPr>
              <w:suppressAutoHyphens/>
              <w:spacing w:before="120" w:line="240" w:lineRule="auto"/>
              <w:jc w:val="left"/>
            </w:pPr>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BA5FAB">
        <w:trPr>
          <w:cantSplit/>
          <w:trHeight w:hRule="exact" w:val="812"/>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6587B22" w14:textId="77777777" w:rsidR="00C16636" w:rsidRDefault="00C16636"/>
    <w:p w14:paraId="6B78AED3" w14:textId="77777777" w:rsidR="00C16636" w:rsidRDefault="00C16636"/>
    <w:p w14:paraId="0FD7CEF0" w14:textId="77777777" w:rsidR="00C16636" w:rsidRDefault="00C16636"/>
    <w:p w14:paraId="652A9172" w14:textId="77777777" w:rsidR="00C16636" w:rsidRDefault="00C16636"/>
    <w:p w14:paraId="2D1AAE76" w14:textId="77777777" w:rsidR="00C16636" w:rsidRDefault="00C16636"/>
    <w:p w14:paraId="73A3BBDB" w14:textId="77777777" w:rsidR="00C16636" w:rsidRDefault="00C16636"/>
    <w:p w14:paraId="6B6ABC56" w14:textId="77777777" w:rsidR="00C16636" w:rsidRDefault="00C16636"/>
    <w:p w14:paraId="78C83224" w14:textId="77777777" w:rsidR="00C16636" w:rsidRDefault="00C16636"/>
    <w:p w14:paraId="33387582" w14:textId="77777777" w:rsidR="00C16636" w:rsidRDefault="00C16636"/>
    <w:p w14:paraId="1800BB65" w14:textId="77777777" w:rsidR="00C16636" w:rsidRDefault="00C16636"/>
    <w:p w14:paraId="6F21C9E3" w14:textId="77777777" w:rsidR="00C16636" w:rsidRDefault="00C16636"/>
    <w:p w14:paraId="7E4AEC24" w14:textId="77777777" w:rsidR="00C16636" w:rsidRDefault="00C16636"/>
    <w:p w14:paraId="1B5229D3" w14:textId="77777777" w:rsidR="00C16636" w:rsidRDefault="00C16636"/>
    <w:p w14:paraId="3A1B4A29" w14:textId="77777777" w:rsidR="00C16636" w:rsidRDefault="00C16636"/>
    <w:p w14:paraId="43F8DDD0" w14:textId="77777777" w:rsidR="00C16636" w:rsidRDefault="00C16636"/>
    <w:p w14:paraId="3D624303" w14:textId="77777777" w:rsidR="00C16636" w:rsidRDefault="00C16636"/>
    <w:p w14:paraId="7DB1AABE" w14:textId="77777777" w:rsidR="00C16636" w:rsidRDefault="00C16636"/>
    <w:p w14:paraId="23F0475E" w14:textId="77777777" w:rsidR="00C16636" w:rsidRDefault="00C16636"/>
    <w:p w14:paraId="53EE9CDE" w14:textId="77777777" w:rsidR="00C16636" w:rsidRDefault="00C16636"/>
    <w:p w14:paraId="0404C193" w14:textId="77777777" w:rsidR="00C16636" w:rsidRDefault="00C16636"/>
    <w:p w14:paraId="4582DE79" w14:textId="77777777" w:rsidR="00C16636" w:rsidRDefault="00C16636"/>
    <w:p w14:paraId="489D9907" w14:textId="77777777" w:rsidR="00C16636" w:rsidRDefault="00C16636"/>
    <w:p w14:paraId="61048FE9" w14:textId="77777777" w:rsidR="00C16636" w:rsidRDefault="00C16636"/>
    <w:p w14:paraId="0711CCD8" w14:textId="77777777" w:rsidR="00C16636" w:rsidRDefault="00C16636"/>
    <w:p w14:paraId="50EC1CDC" w14:textId="77777777" w:rsidR="00C16636" w:rsidRDefault="00C16636"/>
    <w:p w14:paraId="0D1C0C13" w14:textId="77777777" w:rsidR="00C16636" w:rsidRDefault="00C16636"/>
    <w:p w14:paraId="0807FAD0" w14:textId="77777777" w:rsidR="00C16636" w:rsidRDefault="00C16636"/>
    <w:p w14:paraId="352DC319" w14:textId="77777777" w:rsidR="00C16636" w:rsidRDefault="00C16636"/>
    <w:p w14:paraId="37A25F23" w14:textId="77777777" w:rsidR="00C16636" w:rsidRDefault="00C16636"/>
    <w:p w14:paraId="6B289F5F" w14:textId="77777777" w:rsidR="00C16636" w:rsidRDefault="00C16636"/>
    <w:p w14:paraId="107701AA" w14:textId="77777777" w:rsidR="00C16636" w:rsidRDefault="00C16636"/>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0" w:name="_Toc7768523"/>
      <w:bookmarkStart w:id="171" w:name="_Toc9243179"/>
      <w:bookmarkStart w:id="172" w:name="_Toc10133014"/>
      <w:r w:rsidRPr="00EC557C">
        <w:lastRenderedPageBreak/>
        <w:t>7.</w:t>
      </w:r>
      <w:bookmarkStart w:id="173" w:name="_Toc515486018"/>
      <w:r w:rsidRPr="00EC557C">
        <w:t>KEY WORDS DOCUMENTATION</w:t>
      </w:r>
      <w:bookmarkEnd w:id="170"/>
      <w:bookmarkEnd w:id="171"/>
      <w:bookmarkEnd w:id="172"/>
      <w:bookmarkEnd w:id="173"/>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11A52636" w:rsidR="006C4C48" w:rsidRPr="00EC557C" w:rsidRDefault="003333E4">
            <w:pPr>
              <w:spacing w:after="60"/>
              <w:jc w:val="left"/>
            </w:pPr>
            <w:r>
              <w:rPr>
                <w:rFonts w:ascii="Arial" w:hAnsi="Arial" w:cs="Arial"/>
                <w:color w:val="auto"/>
              </w:rPr>
              <w:t>5 / 78</w:t>
            </w:r>
            <w:r w:rsidR="000964AE">
              <w:rPr>
                <w:rFonts w:ascii="Arial" w:hAnsi="Arial" w:cs="Arial"/>
                <w:color w:val="auto"/>
              </w:rPr>
              <w:t xml:space="preserve"> / 0 / 0 / 17 / 30</w:t>
            </w:r>
            <w:r w:rsidR="00A6377F" w:rsidRPr="00EC557C">
              <w:rPr>
                <w:rFonts w:ascii="Arial" w:hAnsi="Arial" w:cs="Arial"/>
                <w:color w:val="auto"/>
              </w:rPr>
              <w:t xml:space="preserve">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BA5FAB">
        <w:trPr>
          <w:cantSplit/>
          <w:trHeight w:hRule="exact" w:val="380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EC518D" w14:textId="77777777" w:rsidR="00BA5FAB" w:rsidRPr="00BA5FAB" w:rsidRDefault="00BA5FAB" w:rsidP="00BA5FAB">
            <w:pPr>
              <w:rPr>
                <w:rFonts w:ascii="Arial" w:hAnsi="Arial"/>
                <w:color w:val="auto"/>
              </w:rPr>
            </w:pPr>
            <w:r w:rsidRPr="00BA5FAB">
              <w:rPr>
                <w:rFonts w:ascii="Arial" w:hAnsi="Arial"/>
                <w:color w:val="auto"/>
              </w:rPr>
              <w:t>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Spring framework. The application will provide basic managing features as listing, reading, composing and sending email messages.</w:t>
            </w:r>
          </w:p>
          <w:p w14:paraId="5778A877" w14:textId="77777777" w:rsidR="006C4C48" w:rsidRPr="00BA5FAB" w:rsidRDefault="006C4C48">
            <w:pPr>
              <w:jc w:val="left"/>
              <w:rPr>
                <w:color w:val="auto"/>
              </w:rPr>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74" w:name="_GoBack2"/>
            <w:bookmarkEnd w:id="174"/>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AEB2A" w14:textId="77777777" w:rsidR="00E70196" w:rsidRDefault="00E70196">
      <w:pPr>
        <w:spacing w:before="0" w:line="240" w:lineRule="auto"/>
      </w:pPr>
      <w:r>
        <w:separator/>
      </w:r>
    </w:p>
  </w:endnote>
  <w:endnote w:type="continuationSeparator" w:id="0">
    <w:p w14:paraId="114AF6CA" w14:textId="77777777" w:rsidR="00E70196" w:rsidRDefault="00E701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93F9D" w:rsidRDefault="00393F9D">
    <w:pPr>
      <w:pStyle w:val="Footer"/>
    </w:pPr>
    <w:r>
      <w:fldChar w:fldCharType="begin"/>
    </w:r>
    <w:r>
      <w:instrText>PAGE</w:instrText>
    </w:r>
    <w:r>
      <w:fldChar w:fldCharType="separate"/>
    </w:r>
    <w:r w:rsidR="00AE0FFF">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EndPr/>
    <w:sdtContent>
      <w:p w14:paraId="6A79E8D5" w14:textId="7A4B308C" w:rsidR="00393F9D" w:rsidRDefault="00393F9D">
        <w:pPr>
          <w:pStyle w:val="Footer"/>
          <w:jc w:val="right"/>
        </w:pPr>
        <w:r>
          <w:fldChar w:fldCharType="begin"/>
        </w:r>
        <w:r>
          <w:instrText>PAGE</w:instrText>
        </w:r>
        <w:r>
          <w:fldChar w:fldCharType="separate"/>
        </w:r>
        <w:r w:rsidR="00AE0FFF">
          <w:rPr>
            <w:noProof/>
          </w:rPr>
          <w:t>21</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93F9D" w:rsidRDefault="00393F9D">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93F9D" w:rsidRDefault="00393F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93F9D" w:rsidRDefault="0039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3B441" w14:textId="77777777" w:rsidR="00E70196" w:rsidRDefault="00E70196">
      <w:pPr>
        <w:spacing w:before="0" w:line="240" w:lineRule="auto"/>
      </w:pPr>
      <w:r>
        <w:separator/>
      </w:r>
    </w:p>
  </w:footnote>
  <w:footnote w:type="continuationSeparator" w:id="0">
    <w:p w14:paraId="0CE91D73" w14:textId="77777777" w:rsidR="00E70196" w:rsidRDefault="00E7019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93F9D" w:rsidRDefault="00393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93F9D" w:rsidRDefault="0039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01B8F"/>
    <w:rsid w:val="00017FC6"/>
    <w:rsid w:val="000204EA"/>
    <w:rsid w:val="000213EB"/>
    <w:rsid w:val="00037EE5"/>
    <w:rsid w:val="00043619"/>
    <w:rsid w:val="000641E9"/>
    <w:rsid w:val="00066416"/>
    <w:rsid w:val="00071618"/>
    <w:rsid w:val="000717E6"/>
    <w:rsid w:val="000719A5"/>
    <w:rsid w:val="000838A4"/>
    <w:rsid w:val="00083BD9"/>
    <w:rsid w:val="0009115A"/>
    <w:rsid w:val="000964AE"/>
    <w:rsid w:val="000A26A5"/>
    <w:rsid w:val="000A2B2D"/>
    <w:rsid w:val="000A4D04"/>
    <w:rsid w:val="000A5CC4"/>
    <w:rsid w:val="000B7E43"/>
    <w:rsid w:val="000C4F2A"/>
    <w:rsid w:val="000C7F43"/>
    <w:rsid w:val="000D2CEB"/>
    <w:rsid w:val="000D301A"/>
    <w:rsid w:val="000D7E4F"/>
    <w:rsid w:val="000E0AB9"/>
    <w:rsid w:val="000E423D"/>
    <w:rsid w:val="000F451A"/>
    <w:rsid w:val="001051AC"/>
    <w:rsid w:val="001176FC"/>
    <w:rsid w:val="001300A5"/>
    <w:rsid w:val="00132139"/>
    <w:rsid w:val="00133559"/>
    <w:rsid w:val="00133866"/>
    <w:rsid w:val="001354C2"/>
    <w:rsid w:val="00135AF1"/>
    <w:rsid w:val="00137408"/>
    <w:rsid w:val="00143E4E"/>
    <w:rsid w:val="00144298"/>
    <w:rsid w:val="00144CAD"/>
    <w:rsid w:val="00151626"/>
    <w:rsid w:val="00180254"/>
    <w:rsid w:val="001A7F37"/>
    <w:rsid w:val="001B4842"/>
    <w:rsid w:val="001D167D"/>
    <w:rsid w:val="001D716C"/>
    <w:rsid w:val="001E23DF"/>
    <w:rsid w:val="001E3811"/>
    <w:rsid w:val="001E5A76"/>
    <w:rsid w:val="001F197F"/>
    <w:rsid w:val="001F2046"/>
    <w:rsid w:val="001F5B55"/>
    <w:rsid w:val="001F74DE"/>
    <w:rsid w:val="00205E9C"/>
    <w:rsid w:val="00223F30"/>
    <w:rsid w:val="00232099"/>
    <w:rsid w:val="00252B1E"/>
    <w:rsid w:val="00266EA1"/>
    <w:rsid w:val="00273A89"/>
    <w:rsid w:val="00273A9B"/>
    <w:rsid w:val="00276487"/>
    <w:rsid w:val="00276D70"/>
    <w:rsid w:val="00283885"/>
    <w:rsid w:val="00284822"/>
    <w:rsid w:val="00285E7A"/>
    <w:rsid w:val="00286E1A"/>
    <w:rsid w:val="002A7FB5"/>
    <w:rsid w:val="002B4398"/>
    <w:rsid w:val="002B4FA9"/>
    <w:rsid w:val="002B6077"/>
    <w:rsid w:val="002B76A9"/>
    <w:rsid w:val="002B7F93"/>
    <w:rsid w:val="002C4783"/>
    <w:rsid w:val="002C5766"/>
    <w:rsid w:val="002D247C"/>
    <w:rsid w:val="002D7375"/>
    <w:rsid w:val="002E6382"/>
    <w:rsid w:val="002F1450"/>
    <w:rsid w:val="002F43C5"/>
    <w:rsid w:val="003078C1"/>
    <w:rsid w:val="0031030B"/>
    <w:rsid w:val="003121B6"/>
    <w:rsid w:val="003224EE"/>
    <w:rsid w:val="00325C50"/>
    <w:rsid w:val="003321A6"/>
    <w:rsid w:val="003333E4"/>
    <w:rsid w:val="003339B8"/>
    <w:rsid w:val="00337292"/>
    <w:rsid w:val="003420FF"/>
    <w:rsid w:val="00343D06"/>
    <w:rsid w:val="00343E7D"/>
    <w:rsid w:val="00350E7D"/>
    <w:rsid w:val="0035415F"/>
    <w:rsid w:val="003616B0"/>
    <w:rsid w:val="00370BC4"/>
    <w:rsid w:val="00376822"/>
    <w:rsid w:val="00383402"/>
    <w:rsid w:val="00393F9D"/>
    <w:rsid w:val="003966EA"/>
    <w:rsid w:val="003A26A7"/>
    <w:rsid w:val="003A5B6C"/>
    <w:rsid w:val="003C7FD3"/>
    <w:rsid w:val="003D06F0"/>
    <w:rsid w:val="003D38AF"/>
    <w:rsid w:val="003D7A70"/>
    <w:rsid w:val="003F0327"/>
    <w:rsid w:val="003F0ADE"/>
    <w:rsid w:val="003F6E9D"/>
    <w:rsid w:val="00407224"/>
    <w:rsid w:val="00411D50"/>
    <w:rsid w:val="0041329D"/>
    <w:rsid w:val="004154B4"/>
    <w:rsid w:val="00416F76"/>
    <w:rsid w:val="0042528E"/>
    <w:rsid w:val="004306B5"/>
    <w:rsid w:val="00436B23"/>
    <w:rsid w:val="00444968"/>
    <w:rsid w:val="00446B35"/>
    <w:rsid w:val="0045445E"/>
    <w:rsid w:val="00471664"/>
    <w:rsid w:val="00481283"/>
    <w:rsid w:val="00482DDE"/>
    <w:rsid w:val="0048405C"/>
    <w:rsid w:val="004973A9"/>
    <w:rsid w:val="004A20A7"/>
    <w:rsid w:val="004E3612"/>
    <w:rsid w:val="004F0FAE"/>
    <w:rsid w:val="004F1977"/>
    <w:rsid w:val="00500A67"/>
    <w:rsid w:val="0050647C"/>
    <w:rsid w:val="00512D61"/>
    <w:rsid w:val="00531438"/>
    <w:rsid w:val="00531F04"/>
    <w:rsid w:val="0053601B"/>
    <w:rsid w:val="00542ACC"/>
    <w:rsid w:val="005463A0"/>
    <w:rsid w:val="00546847"/>
    <w:rsid w:val="00553BA4"/>
    <w:rsid w:val="005609CC"/>
    <w:rsid w:val="00567A37"/>
    <w:rsid w:val="0057143D"/>
    <w:rsid w:val="005760B9"/>
    <w:rsid w:val="00576799"/>
    <w:rsid w:val="00582C70"/>
    <w:rsid w:val="0058547A"/>
    <w:rsid w:val="005A7ED1"/>
    <w:rsid w:val="005B01EC"/>
    <w:rsid w:val="005B4BA9"/>
    <w:rsid w:val="005B5F1C"/>
    <w:rsid w:val="005C19D7"/>
    <w:rsid w:val="005C44DC"/>
    <w:rsid w:val="005E142D"/>
    <w:rsid w:val="005E67E8"/>
    <w:rsid w:val="00600B9C"/>
    <w:rsid w:val="0060619C"/>
    <w:rsid w:val="00606CD6"/>
    <w:rsid w:val="00612E0D"/>
    <w:rsid w:val="00617CE8"/>
    <w:rsid w:val="00627DFF"/>
    <w:rsid w:val="006471C8"/>
    <w:rsid w:val="0064744C"/>
    <w:rsid w:val="00655492"/>
    <w:rsid w:val="00676D8E"/>
    <w:rsid w:val="00681CDA"/>
    <w:rsid w:val="0068429E"/>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29E4"/>
    <w:rsid w:val="006E7F49"/>
    <w:rsid w:val="006F00BE"/>
    <w:rsid w:val="006F4AB7"/>
    <w:rsid w:val="00701917"/>
    <w:rsid w:val="007117D6"/>
    <w:rsid w:val="007163D6"/>
    <w:rsid w:val="00717988"/>
    <w:rsid w:val="007221F1"/>
    <w:rsid w:val="0073442A"/>
    <w:rsid w:val="00735D30"/>
    <w:rsid w:val="0074123C"/>
    <w:rsid w:val="007441EB"/>
    <w:rsid w:val="00746C50"/>
    <w:rsid w:val="00747959"/>
    <w:rsid w:val="00754EDA"/>
    <w:rsid w:val="00764F2C"/>
    <w:rsid w:val="00766660"/>
    <w:rsid w:val="0078234A"/>
    <w:rsid w:val="00790CDE"/>
    <w:rsid w:val="00797BF3"/>
    <w:rsid w:val="007A067D"/>
    <w:rsid w:val="007A185B"/>
    <w:rsid w:val="007A1E85"/>
    <w:rsid w:val="007A2E38"/>
    <w:rsid w:val="007B020E"/>
    <w:rsid w:val="007B0ED8"/>
    <w:rsid w:val="007B54EF"/>
    <w:rsid w:val="007B5BFF"/>
    <w:rsid w:val="007C246F"/>
    <w:rsid w:val="007C5065"/>
    <w:rsid w:val="007D6705"/>
    <w:rsid w:val="007E46C8"/>
    <w:rsid w:val="007F7221"/>
    <w:rsid w:val="00801EBC"/>
    <w:rsid w:val="00803C32"/>
    <w:rsid w:val="0080577E"/>
    <w:rsid w:val="00814254"/>
    <w:rsid w:val="0081453D"/>
    <w:rsid w:val="008244E0"/>
    <w:rsid w:val="00825F22"/>
    <w:rsid w:val="00827514"/>
    <w:rsid w:val="008304FF"/>
    <w:rsid w:val="00830880"/>
    <w:rsid w:val="008331B8"/>
    <w:rsid w:val="00836A51"/>
    <w:rsid w:val="008539CB"/>
    <w:rsid w:val="008546AF"/>
    <w:rsid w:val="008566FF"/>
    <w:rsid w:val="008635F7"/>
    <w:rsid w:val="008645CB"/>
    <w:rsid w:val="0087132D"/>
    <w:rsid w:val="00873859"/>
    <w:rsid w:val="00877278"/>
    <w:rsid w:val="00880B7D"/>
    <w:rsid w:val="00882972"/>
    <w:rsid w:val="008855BF"/>
    <w:rsid w:val="00887705"/>
    <w:rsid w:val="008A78E9"/>
    <w:rsid w:val="008A791D"/>
    <w:rsid w:val="008C0A08"/>
    <w:rsid w:val="008D3B61"/>
    <w:rsid w:val="008F303D"/>
    <w:rsid w:val="008F53AC"/>
    <w:rsid w:val="008F7FA0"/>
    <w:rsid w:val="00900557"/>
    <w:rsid w:val="00905A18"/>
    <w:rsid w:val="009151A2"/>
    <w:rsid w:val="00921C7C"/>
    <w:rsid w:val="00925B9B"/>
    <w:rsid w:val="0093234C"/>
    <w:rsid w:val="009351EE"/>
    <w:rsid w:val="00937512"/>
    <w:rsid w:val="0093793C"/>
    <w:rsid w:val="00937C3C"/>
    <w:rsid w:val="00940061"/>
    <w:rsid w:val="009406D9"/>
    <w:rsid w:val="0094563C"/>
    <w:rsid w:val="00947F42"/>
    <w:rsid w:val="00954FB8"/>
    <w:rsid w:val="00967848"/>
    <w:rsid w:val="0097016F"/>
    <w:rsid w:val="00981778"/>
    <w:rsid w:val="00982B98"/>
    <w:rsid w:val="00993480"/>
    <w:rsid w:val="0099434B"/>
    <w:rsid w:val="009A0D0A"/>
    <w:rsid w:val="009A44E4"/>
    <w:rsid w:val="009A4C11"/>
    <w:rsid w:val="009A5BAD"/>
    <w:rsid w:val="009B570B"/>
    <w:rsid w:val="009B60C7"/>
    <w:rsid w:val="009B6F0B"/>
    <w:rsid w:val="009B7473"/>
    <w:rsid w:val="009C0B56"/>
    <w:rsid w:val="009C1823"/>
    <w:rsid w:val="009C5DDE"/>
    <w:rsid w:val="009D3F4A"/>
    <w:rsid w:val="009D430D"/>
    <w:rsid w:val="009E636F"/>
    <w:rsid w:val="009E65E7"/>
    <w:rsid w:val="009F4BC4"/>
    <w:rsid w:val="00A04208"/>
    <w:rsid w:val="00A14B03"/>
    <w:rsid w:val="00A204EE"/>
    <w:rsid w:val="00A2458B"/>
    <w:rsid w:val="00A24F23"/>
    <w:rsid w:val="00A41FB4"/>
    <w:rsid w:val="00A43696"/>
    <w:rsid w:val="00A443B3"/>
    <w:rsid w:val="00A50B00"/>
    <w:rsid w:val="00A6377F"/>
    <w:rsid w:val="00A64242"/>
    <w:rsid w:val="00A666AF"/>
    <w:rsid w:val="00A6678D"/>
    <w:rsid w:val="00A864F4"/>
    <w:rsid w:val="00A8674F"/>
    <w:rsid w:val="00A95DA3"/>
    <w:rsid w:val="00A9640A"/>
    <w:rsid w:val="00AA0271"/>
    <w:rsid w:val="00AA1AEB"/>
    <w:rsid w:val="00AA37C2"/>
    <w:rsid w:val="00AA3E0D"/>
    <w:rsid w:val="00AA719B"/>
    <w:rsid w:val="00AB68D2"/>
    <w:rsid w:val="00AC15EB"/>
    <w:rsid w:val="00AC1DBF"/>
    <w:rsid w:val="00AD0234"/>
    <w:rsid w:val="00AD1678"/>
    <w:rsid w:val="00AD3167"/>
    <w:rsid w:val="00AD4483"/>
    <w:rsid w:val="00AD578B"/>
    <w:rsid w:val="00AE0959"/>
    <w:rsid w:val="00AE0FFF"/>
    <w:rsid w:val="00AE303A"/>
    <w:rsid w:val="00AE36ED"/>
    <w:rsid w:val="00AE5014"/>
    <w:rsid w:val="00AE59DB"/>
    <w:rsid w:val="00B051A6"/>
    <w:rsid w:val="00B10F7F"/>
    <w:rsid w:val="00B15BFE"/>
    <w:rsid w:val="00B1755A"/>
    <w:rsid w:val="00B270E0"/>
    <w:rsid w:val="00B3169D"/>
    <w:rsid w:val="00B40634"/>
    <w:rsid w:val="00B4357C"/>
    <w:rsid w:val="00B441F8"/>
    <w:rsid w:val="00B55622"/>
    <w:rsid w:val="00B5683C"/>
    <w:rsid w:val="00B63264"/>
    <w:rsid w:val="00B721E2"/>
    <w:rsid w:val="00B751AF"/>
    <w:rsid w:val="00B759D4"/>
    <w:rsid w:val="00B82CDC"/>
    <w:rsid w:val="00B836BE"/>
    <w:rsid w:val="00B867F9"/>
    <w:rsid w:val="00B879F0"/>
    <w:rsid w:val="00B91E48"/>
    <w:rsid w:val="00BA3C72"/>
    <w:rsid w:val="00BA5FAB"/>
    <w:rsid w:val="00BD0C60"/>
    <w:rsid w:val="00BE00E9"/>
    <w:rsid w:val="00BE2AB7"/>
    <w:rsid w:val="00BE3C5A"/>
    <w:rsid w:val="00BE69DE"/>
    <w:rsid w:val="00BF47BB"/>
    <w:rsid w:val="00C02155"/>
    <w:rsid w:val="00C021DF"/>
    <w:rsid w:val="00C12CC7"/>
    <w:rsid w:val="00C16636"/>
    <w:rsid w:val="00C24EA3"/>
    <w:rsid w:val="00C306AE"/>
    <w:rsid w:val="00C35E8E"/>
    <w:rsid w:val="00C44E0E"/>
    <w:rsid w:val="00C47FB5"/>
    <w:rsid w:val="00C63DBB"/>
    <w:rsid w:val="00C66B92"/>
    <w:rsid w:val="00C77EB5"/>
    <w:rsid w:val="00C8098A"/>
    <w:rsid w:val="00C90064"/>
    <w:rsid w:val="00CA6DAF"/>
    <w:rsid w:val="00CB20B2"/>
    <w:rsid w:val="00CB5A7A"/>
    <w:rsid w:val="00CB6AAB"/>
    <w:rsid w:val="00CC37F0"/>
    <w:rsid w:val="00CC5539"/>
    <w:rsid w:val="00CC5D78"/>
    <w:rsid w:val="00CD1E3A"/>
    <w:rsid w:val="00CE35FF"/>
    <w:rsid w:val="00CF0528"/>
    <w:rsid w:val="00CF1466"/>
    <w:rsid w:val="00CF6A2F"/>
    <w:rsid w:val="00CF70D5"/>
    <w:rsid w:val="00D05204"/>
    <w:rsid w:val="00D10D85"/>
    <w:rsid w:val="00D13D2B"/>
    <w:rsid w:val="00D2269C"/>
    <w:rsid w:val="00D25F29"/>
    <w:rsid w:val="00D331CC"/>
    <w:rsid w:val="00D335CB"/>
    <w:rsid w:val="00D416FE"/>
    <w:rsid w:val="00D4592C"/>
    <w:rsid w:val="00D478BA"/>
    <w:rsid w:val="00D55E5F"/>
    <w:rsid w:val="00D646B1"/>
    <w:rsid w:val="00D649C1"/>
    <w:rsid w:val="00D65B92"/>
    <w:rsid w:val="00D71189"/>
    <w:rsid w:val="00D76A62"/>
    <w:rsid w:val="00D8202C"/>
    <w:rsid w:val="00D93F39"/>
    <w:rsid w:val="00D95DF6"/>
    <w:rsid w:val="00DA410F"/>
    <w:rsid w:val="00DB267D"/>
    <w:rsid w:val="00DC3886"/>
    <w:rsid w:val="00DC7251"/>
    <w:rsid w:val="00DD5620"/>
    <w:rsid w:val="00DE43DF"/>
    <w:rsid w:val="00DF1BD2"/>
    <w:rsid w:val="00DF55AA"/>
    <w:rsid w:val="00E03745"/>
    <w:rsid w:val="00E1505C"/>
    <w:rsid w:val="00E43557"/>
    <w:rsid w:val="00E45567"/>
    <w:rsid w:val="00E56955"/>
    <w:rsid w:val="00E659ED"/>
    <w:rsid w:val="00E70196"/>
    <w:rsid w:val="00EA1F15"/>
    <w:rsid w:val="00EA2BF7"/>
    <w:rsid w:val="00EA4A34"/>
    <w:rsid w:val="00EA6523"/>
    <w:rsid w:val="00EB477E"/>
    <w:rsid w:val="00EC557C"/>
    <w:rsid w:val="00ED2AC1"/>
    <w:rsid w:val="00ED40A0"/>
    <w:rsid w:val="00ED7105"/>
    <w:rsid w:val="00EE3CFD"/>
    <w:rsid w:val="00EE6699"/>
    <w:rsid w:val="00F00A21"/>
    <w:rsid w:val="00F0238C"/>
    <w:rsid w:val="00F10595"/>
    <w:rsid w:val="00F11BA1"/>
    <w:rsid w:val="00F1766C"/>
    <w:rsid w:val="00F33F41"/>
    <w:rsid w:val="00F42285"/>
    <w:rsid w:val="00F475F5"/>
    <w:rsid w:val="00F50580"/>
    <w:rsid w:val="00F5528E"/>
    <w:rsid w:val="00F659D4"/>
    <w:rsid w:val="00F7272B"/>
    <w:rsid w:val="00F72F56"/>
    <w:rsid w:val="00F75B42"/>
    <w:rsid w:val="00F82202"/>
    <w:rsid w:val="00F85AC4"/>
    <w:rsid w:val="00F87B89"/>
    <w:rsid w:val="00F91ACC"/>
    <w:rsid w:val="00FB2EEF"/>
    <w:rsid w:val="00FC1BB5"/>
    <w:rsid w:val="00FE0E28"/>
    <w:rsid w:val="00FE284B"/>
    <w:rsid w:val="00FE590E"/>
    <w:rsid w:val="00FE5C51"/>
    <w:rsid w:val="00FE7A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 w:id="1195314248">
      <w:bodyDiv w:val="1"/>
      <w:marLeft w:val="0"/>
      <w:marRight w:val="0"/>
      <w:marTop w:val="0"/>
      <w:marBottom w:val="0"/>
      <w:divBdr>
        <w:top w:val="none" w:sz="0" w:space="0" w:color="auto"/>
        <w:left w:val="none" w:sz="0" w:space="0" w:color="auto"/>
        <w:bottom w:val="none" w:sz="0" w:space="0" w:color="auto"/>
        <w:right w:val="none" w:sz="0" w:space="0" w:color="auto"/>
      </w:divBdr>
      <w:divsChild>
        <w:div w:id="472335256">
          <w:marLeft w:val="0"/>
          <w:marRight w:val="0"/>
          <w:marTop w:val="0"/>
          <w:marBottom w:val="0"/>
          <w:divBdr>
            <w:top w:val="none" w:sz="0" w:space="0" w:color="auto"/>
            <w:left w:val="none" w:sz="0" w:space="0" w:color="auto"/>
            <w:bottom w:val="none" w:sz="0" w:space="0" w:color="auto"/>
            <w:right w:val="none" w:sz="0" w:space="0" w:color="auto"/>
          </w:divBdr>
          <w:divsChild>
            <w:div w:id="1677151589">
              <w:marLeft w:val="0"/>
              <w:marRight w:val="0"/>
              <w:marTop w:val="0"/>
              <w:marBottom w:val="0"/>
              <w:divBdr>
                <w:top w:val="none" w:sz="0" w:space="0" w:color="auto"/>
                <w:left w:val="none" w:sz="0" w:space="0" w:color="auto"/>
                <w:bottom w:val="none" w:sz="0" w:space="0" w:color="auto"/>
                <w:right w:val="none" w:sz="0" w:space="0" w:color="auto"/>
              </w:divBdr>
            </w:div>
            <w:div w:id="789085276">
              <w:marLeft w:val="0"/>
              <w:marRight w:val="0"/>
              <w:marTop w:val="0"/>
              <w:marBottom w:val="0"/>
              <w:divBdr>
                <w:top w:val="none" w:sz="0" w:space="0" w:color="auto"/>
                <w:left w:val="none" w:sz="0" w:space="0" w:color="auto"/>
                <w:bottom w:val="none" w:sz="0" w:space="0" w:color="auto"/>
                <w:right w:val="none" w:sz="0" w:space="0" w:color="auto"/>
              </w:divBdr>
            </w:div>
            <w:div w:id="299192418">
              <w:marLeft w:val="0"/>
              <w:marRight w:val="0"/>
              <w:marTop w:val="0"/>
              <w:marBottom w:val="0"/>
              <w:divBdr>
                <w:top w:val="none" w:sz="0" w:space="0" w:color="auto"/>
                <w:left w:val="none" w:sz="0" w:space="0" w:color="auto"/>
                <w:bottom w:val="none" w:sz="0" w:space="0" w:color="auto"/>
                <w:right w:val="none" w:sz="0" w:space="0" w:color="auto"/>
              </w:divBdr>
            </w:div>
            <w:div w:id="18012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F634-F27E-4534-8191-1641DFE9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1</TotalTime>
  <Pages>78</Pages>
  <Words>11869</Words>
  <Characters>6765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474</cp:revision>
  <cp:lastPrinted>2013-11-27T19:53:00Z</cp:lastPrinted>
  <dcterms:created xsi:type="dcterms:W3CDTF">2013-09-05T14:54:00Z</dcterms:created>
  <dcterms:modified xsi:type="dcterms:W3CDTF">2019-06-02T1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